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45" w:tblpY="1801"/>
        <w:tblW w:w="13344" w:type="dxa"/>
        <w:tblLayout w:type="fixed"/>
        <w:tblLook w:val="01E0" w:firstRow="1" w:lastRow="1" w:firstColumn="1" w:lastColumn="1" w:noHBand="0" w:noVBand="0"/>
      </w:tblPr>
      <w:tblGrid>
        <w:gridCol w:w="784"/>
        <w:gridCol w:w="42"/>
        <w:gridCol w:w="2065"/>
        <w:gridCol w:w="1526"/>
        <w:gridCol w:w="9"/>
        <w:gridCol w:w="1606"/>
        <w:gridCol w:w="23"/>
        <w:gridCol w:w="1245"/>
        <w:gridCol w:w="18"/>
        <w:gridCol w:w="1954"/>
        <w:gridCol w:w="28"/>
        <w:gridCol w:w="2146"/>
        <w:gridCol w:w="7"/>
        <w:gridCol w:w="1871"/>
        <w:gridCol w:w="14"/>
        <w:gridCol w:w="6"/>
      </w:tblGrid>
      <w:tr w:rsidR="00465065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Nr.</w:t>
            </w:r>
          </w:p>
        </w:tc>
        <w:tc>
          <w:tcPr>
            <w:tcW w:w="2107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Operatori</w:t>
            </w:r>
            <w:proofErr w:type="spellEnd"/>
            <w:r w:rsidRPr="006031C3">
              <w:rPr>
                <w:sz w:val="22"/>
                <w:szCs w:val="22"/>
              </w:rPr>
              <w:t xml:space="preserve"> </w:t>
            </w:r>
            <w:proofErr w:type="spellStart"/>
            <w:r w:rsidRPr="006031C3">
              <w:rPr>
                <w:sz w:val="22"/>
                <w:szCs w:val="22"/>
              </w:rPr>
              <w:t>Transportues</w:t>
            </w:r>
            <w:proofErr w:type="spellEnd"/>
          </w:p>
        </w:tc>
        <w:tc>
          <w:tcPr>
            <w:tcW w:w="1526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Vendi</w:t>
            </w:r>
            <w:proofErr w:type="spellEnd"/>
          </w:p>
        </w:tc>
        <w:tc>
          <w:tcPr>
            <w:tcW w:w="1615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ontraktuesi</w:t>
            </w:r>
            <w:proofErr w:type="spellEnd"/>
          </w:p>
        </w:tc>
        <w:tc>
          <w:tcPr>
            <w:tcW w:w="1268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Relacioni</w:t>
            </w:r>
            <w:proofErr w:type="spellEnd"/>
          </w:p>
        </w:tc>
        <w:tc>
          <w:tcPr>
            <w:tcW w:w="1972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.Nisjes</w:t>
            </w:r>
            <w:proofErr w:type="spellEnd"/>
          </w:p>
        </w:tc>
        <w:tc>
          <w:tcPr>
            <w:tcW w:w="2181" w:type="dxa"/>
            <w:gridSpan w:val="3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K.kthimit</w:t>
            </w:r>
            <w:proofErr w:type="spellEnd"/>
          </w:p>
        </w:tc>
        <w:tc>
          <w:tcPr>
            <w:tcW w:w="1871" w:type="dxa"/>
          </w:tcPr>
          <w:p w:rsidR="00465065" w:rsidRPr="006031C3" w:rsidRDefault="00E07A97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ri</w:t>
            </w:r>
            <w:proofErr w:type="spellEnd"/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lejes</w:t>
            </w:r>
            <w:proofErr w:type="spellEnd"/>
          </w:p>
        </w:tc>
      </w:tr>
      <w:tr w:rsidR="00465065" w:rsidRPr="006031C3" w:rsidTr="00580C08">
        <w:trPr>
          <w:gridAfter w:val="2"/>
          <w:wAfter w:w="20" w:type="dxa"/>
          <w:trHeight w:val="1992"/>
        </w:trPr>
        <w:tc>
          <w:tcPr>
            <w:tcW w:w="784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>1.</w:t>
            </w:r>
          </w:p>
        </w:tc>
        <w:tc>
          <w:tcPr>
            <w:tcW w:w="2107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EUTA TOURS</w:t>
            </w:r>
            <w:r w:rsidR="00465065" w:rsidRPr="006031C3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SH</w:t>
            </w:r>
            <w:r w:rsidR="00580C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P</w:t>
            </w:r>
            <w:r w:rsidR="00580C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1526" w:type="dxa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="00465065" w:rsidRPr="006031C3">
              <w:rPr>
                <w:sz w:val="22"/>
                <w:szCs w:val="22"/>
              </w:rPr>
              <w:t xml:space="preserve"> DRAGO”</w:t>
            </w:r>
            <w:r>
              <w:rPr>
                <w:sz w:val="22"/>
                <w:szCs w:val="22"/>
              </w:rPr>
              <w:t xml:space="preserve"> THELER</w:t>
            </w:r>
            <w:r w:rsidR="00465065" w:rsidRPr="006031C3">
              <w:rPr>
                <w:sz w:val="22"/>
                <w:szCs w:val="22"/>
              </w:rPr>
              <w:t>-</w:t>
            </w:r>
            <w:proofErr w:type="spellStart"/>
            <w:r w:rsidR="00465065" w:rsidRPr="006031C3">
              <w:rPr>
                <w:sz w:val="22"/>
                <w:szCs w:val="22"/>
              </w:rPr>
              <w:t>s.p</w:t>
            </w:r>
            <w:proofErr w:type="spellEnd"/>
            <w:r w:rsidR="00465065" w:rsidRPr="006031C3">
              <w:rPr>
                <w:sz w:val="22"/>
                <w:szCs w:val="22"/>
              </w:rPr>
              <w:t>.</w:t>
            </w:r>
          </w:p>
        </w:tc>
        <w:tc>
          <w:tcPr>
            <w:tcW w:w="1268" w:type="dxa"/>
            <w:gridSpan w:val="2"/>
          </w:tcPr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Prizren</w:t>
            </w:r>
            <w:proofErr w:type="spellEnd"/>
            <w:r w:rsidRPr="006031C3">
              <w:rPr>
                <w:sz w:val="22"/>
                <w:szCs w:val="22"/>
              </w:rPr>
              <w:t>-</w:t>
            </w:r>
            <w:r w:rsidR="005D68C6">
              <w:rPr>
                <w:sz w:val="22"/>
                <w:szCs w:val="22"/>
              </w:rPr>
              <w:t xml:space="preserve">Nova </w:t>
            </w:r>
            <w:proofErr w:type="spellStart"/>
            <w:r w:rsidR="005D68C6">
              <w:rPr>
                <w:sz w:val="22"/>
                <w:szCs w:val="22"/>
              </w:rPr>
              <w:t>Gorica</w:t>
            </w:r>
            <w:proofErr w:type="spellEnd"/>
          </w:p>
        </w:tc>
        <w:tc>
          <w:tcPr>
            <w:tcW w:w="1972" w:type="dxa"/>
            <w:gridSpan w:val="2"/>
          </w:tcPr>
          <w:p w:rsidR="00465065" w:rsidRDefault="005D68C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,3,6,7</w:t>
            </w:r>
          </w:p>
          <w:p w:rsidR="00C93EE8" w:rsidRDefault="00C93EE8" w:rsidP="007D7FEE">
            <w:pPr>
              <w:rPr>
                <w:sz w:val="22"/>
                <w:szCs w:val="22"/>
                <w:lang w:val="da-DK"/>
              </w:rPr>
            </w:pPr>
          </w:p>
          <w:p w:rsidR="00CF20E8" w:rsidRDefault="00CF20E8" w:rsidP="007D7FEE">
            <w:pPr>
              <w:rPr>
                <w:sz w:val="16"/>
                <w:szCs w:val="16"/>
                <w:lang w:val="da-DK"/>
              </w:rPr>
            </w:pP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 w:rsidRPr="00CF20E8">
              <w:rPr>
                <w:sz w:val="22"/>
                <w:szCs w:val="22"/>
                <w:lang w:val="da-DK"/>
              </w:rPr>
              <w:t>14.00</w:t>
            </w:r>
            <w:r>
              <w:rPr>
                <w:sz w:val="22"/>
                <w:szCs w:val="22"/>
                <w:lang w:val="da-DK"/>
              </w:rPr>
              <w:t xml:space="preserve"> Prizren</w:t>
            </w:r>
          </w:p>
          <w:p w:rsid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 Merdare</w:t>
            </w:r>
          </w:p>
          <w:p w:rsidR="005D68C6" w:rsidRDefault="005D68C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 Merdare</w:t>
            </w:r>
          </w:p>
          <w:p w:rsidR="00CF20E8" w:rsidRPr="00CF20E8" w:rsidRDefault="00CF20E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7 Nova Gorica</w:t>
            </w:r>
          </w:p>
        </w:tc>
        <w:tc>
          <w:tcPr>
            <w:tcW w:w="2181" w:type="dxa"/>
            <w:gridSpan w:val="3"/>
          </w:tcPr>
          <w:p w:rsidR="00465065" w:rsidRPr="006031C3" w:rsidRDefault="005D68C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,2,5,7</w:t>
            </w:r>
          </w:p>
          <w:p w:rsidR="00CF20E8" w:rsidRDefault="00CF20E8" w:rsidP="007D7FEE">
            <w:pPr>
              <w:rPr>
                <w:sz w:val="16"/>
                <w:szCs w:val="16"/>
              </w:rPr>
            </w:pPr>
          </w:p>
          <w:p w:rsidR="00CF20E8" w:rsidRPr="00CF20E8" w:rsidRDefault="00CF20E8" w:rsidP="007D7FEE">
            <w:pPr>
              <w:rPr>
                <w:sz w:val="16"/>
                <w:szCs w:val="16"/>
              </w:rPr>
            </w:pP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</w:t>
            </w:r>
          </w:p>
          <w:p w:rsid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</w:p>
          <w:p w:rsidR="005D68C6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55</w:t>
            </w:r>
          </w:p>
          <w:p w:rsidR="00CF20E8" w:rsidRPr="00CF20E8" w:rsidRDefault="00CF20E8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 xml:space="preserve">              </w:t>
            </w: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  <w:p w:rsidR="00465065" w:rsidRPr="006031C3" w:rsidRDefault="00465065" w:rsidP="007D7FEE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465065" w:rsidRDefault="00465065" w:rsidP="007D7FEE">
            <w:pPr>
              <w:rPr>
                <w:sz w:val="22"/>
                <w:szCs w:val="22"/>
              </w:rPr>
            </w:pPr>
          </w:p>
          <w:p w:rsidR="005D68C6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/067/2019</w:t>
            </w:r>
          </w:p>
          <w:p w:rsidR="005D68C6" w:rsidRDefault="005D68C6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/H/064/2019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  <w:p w:rsidR="000C3BBB" w:rsidRDefault="000C3BBB" w:rsidP="007D7FEE">
            <w:pPr>
              <w:rPr>
                <w:sz w:val="22"/>
                <w:szCs w:val="22"/>
              </w:rPr>
            </w:pPr>
          </w:p>
          <w:p w:rsidR="000C3BBB" w:rsidRPr="006031C3" w:rsidRDefault="000C3BBB" w:rsidP="007D7FEE">
            <w:pPr>
              <w:rPr>
                <w:sz w:val="22"/>
                <w:szCs w:val="22"/>
              </w:rPr>
            </w:pPr>
          </w:p>
        </w:tc>
      </w:tr>
      <w:tr w:rsidR="00575C65" w:rsidRPr="006031C3" w:rsidTr="006D1E6A">
        <w:trPr>
          <w:gridAfter w:val="2"/>
          <w:wAfter w:w="20" w:type="dxa"/>
          <w:trHeight w:val="1938"/>
        </w:trPr>
        <w:tc>
          <w:tcPr>
            <w:tcW w:w="784" w:type="dxa"/>
          </w:tcPr>
          <w:p w:rsidR="00575C65" w:rsidRPr="006031C3" w:rsidRDefault="00575C65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07" w:type="dxa"/>
            <w:gridSpan w:val="2"/>
          </w:tcPr>
          <w:p w:rsidR="00575C65" w:rsidRPr="006031C3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TEUTA TOURS</w:t>
            </w:r>
            <w:r w:rsidRPr="006031C3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SH</w:t>
            </w:r>
            <w:r w:rsidR="00580C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P</w:t>
            </w:r>
            <w:r w:rsidR="00580C0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1526" w:type="dxa"/>
          </w:tcPr>
          <w:p w:rsidR="00575C65" w:rsidRDefault="00575C65" w:rsidP="007D7FEE">
            <w:pPr>
              <w:rPr>
                <w:sz w:val="22"/>
                <w:szCs w:val="22"/>
              </w:rPr>
            </w:pPr>
          </w:p>
          <w:p w:rsidR="006D1E6A" w:rsidRPr="006031C3" w:rsidRDefault="006D1E6A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575C65" w:rsidRDefault="00575C65" w:rsidP="007D7FEE">
            <w:pPr>
              <w:rPr>
                <w:sz w:val="22"/>
                <w:szCs w:val="22"/>
              </w:rPr>
            </w:pPr>
          </w:p>
          <w:p w:rsidR="006D1E6A" w:rsidRPr="006031C3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 w:rsidRPr="006031C3">
              <w:rPr>
                <w:sz w:val="22"/>
                <w:szCs w:val="22"/>
              </w:rPr>
              <w:t xml:space="preserve"> DRAGO”</w:t>
            </w:r>
            <w:r>
              <w:rPr>
                <w:sz w:val="22"/>
                <w:szCs w:val="22"/>
              </w:rPr>
              <w:t xml:space="preserve"> THELER</w:t>
            </w:r>
            <w:r w:rsidRPr="006031C3">
              <w:rPr>
                <w:sz w:val="22"/>
                <w:szCs w:val="22"/>
              </w:rPr>
              <w:t>-</w:t>
            </w:r>
            <w:proofErr w:type="spellStart"/>
            <w:r w:rsidRPr="006031C3">
              <w:rPr>
                <w:sz w:val="22"/>
                <w:szCs w:val="22"/>
              </w:rPr>
              <w:t>s.p</w:t>
            </w:r>
            <w:proofErr w:type="spellEnd"/>
            <w:r w:rsidRPr="006031C3">
              <w:rPr>
                <w:sz w:val="22"/>
                <w:szCs w:val="22"/>
              </w:rPr>
              <w:t>.</w:t>
            </w:r>
          </w:p>
        </w:tc>
        <w:tc>
          <w:tcPr>
            <w:tcW w:w="1268" w:type="dxa"/>
            <w:gridSpan w:val="2"/>
          </w:tcPr>
          <w:p w:rsidR="00575C65" w:rsidRDefault="00575C65" w:rsidP="007D7FEE">
            <w:pPr>
              <w:rPr>
                <w:sz w:val="22"/>
                <w:szCs w:val="22"/>
              </w:rPr>
            </w:pPr>
          </w:p>
          <w:p w:rsidR="006D1E6A" w:rsidRPr="006031C3" w:rsidRDefault="006D1E6A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lishevë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Velenje</w:t>
            </w:r>
            <w:proofErr w:type="spellEnd"/>
          </w:p>
        </w:tc>
        <w:tc>
          <w:tcPr>
            <w:tcW w:w="1972" w:type="dxa"/>
            <w:gridSpan w:val="2"/>
          </w:tcPr>
          <w:p w:rsidR="00575C65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,3,6,7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Malishevë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shtinë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erdare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  Merdare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5  Velenje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81" w:type="dxa"/>
            <w:gridSpan w:val="3"/>
          </w:tcPr>
          <w:p w:rsidR="00575C65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,2,5,7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15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15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5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45</w:t>
            </w:r>
          </w:p>
          <w:p w:rsidR="006D1E6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71" w:type="dxa"/>
          </w:tcPr>
          <w:p w:rsidR="00575C65" w:rsidRDefault="00575C65" w:rsidP="007D7FEE">
            <w:pPr>
              <w:rPr>
                <w:sz w:val="22"/>
                <w:szCs w:val="22"/>
              </w:rPr>
            </w:pP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/068/2019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R/H/064/2019</w:t>
            </w:r>
          </w:p>
          <w:p w:rsidR="006D1E6A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4</w:t>
            </w:r>
          </w:p>
        </w:tc>
      </w:tr>
      <w:tr w:rsidR="00EC32CC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EC32CC" w:rsidRPr="006031C3" w:rsidRDefault="00EC32CC" w:rsidP="007D7FEE">
            <w:pPr>
              <w:rPr>
                <w:sz w:val="22"/>
                <w:szCs w:val="22"/>
                <w:lang w:val="fr-FR"/>
              </w:rPr>
            </w:pPr>
          </w:p>
          <w:p w:rsidR="00EC32CC" w:rsidRPr="006031C3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051D2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F25441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T.T.P “</w:t>
            </w:r>
            <w:r w:rsidR="00EC32CC" w:rsidRPr="006031C3">
              <w:rPr>
                <w:sz w:val="22"/>
                <w:szCs w:val="22"/>
              </w:rPr>
              <w:t>ARBERIA TURIST”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.p.k</w:t>
            </w:r>
            <w:proofErr w:type="spellEnd"/>
          </w:p>
        </w:tc>
        <w:tc>
          <w:tcPr>
            <w:tcW w:w="1526" w:type="dxa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F25441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TOURS PETER MIRT </w:t>
            </w: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</w:tcPr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F25441" w:rsidP="007D7F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C32CC" w:rsidRPr="006031C3">
              <w:rPr>
                <w:sz w:val="22"/>
                <w:szCs w:val="22"/>
              </w:rPr>
              <w:t>-</w:t>
            </w:r>
            <w:proofErr w:type="spellStart"/>
            <w:r w:rsidR="00EC32CC" w:rsidRPr="006031C3">
              <w:rPr>
                <w:sz w:val="22"/>
                <w:szCs w:val="22"/>
              </w:rPr>
              <w:t>Lublanë</w:t>
            </w:r>
            <w:proofErr w:type="spellEnd"/>
          </w:p>
        </w:tc>
        <w:tc>
          <w:tcPr>
            <w:tcW w:w="1972" w:type="dxa"/>
            <w:gridSpan w:val="2"/>
          </w:tcPr>
          <w:p w:rsidR="00BB4CFE" w:rsidRPr="009C0BE4" w:rsidRDefault="009C0BE4" w:rsidP="007D7FEE">
            <w:pPr>
              <w:rPr>
                <w:b/>
                <w:sz w:val="22"/>
                <w:szCs w:val="22"/>
              </w:rPr>
            </w:pPr>
            <w:r w:rsidRPr="009C0BE4">
              <w:rPr>
                <w:b/>
                <w:sz w:val="22"/>
                <w:szCs w:val="22"/>
              </w:rPr>
              <w:t>RR/021/2015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,3,6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4 </w:t>
            </w:r>
            <w:proofErr w:type="spellStart"/>
            <w:r>
              <w:rPr>
                <w:sz w:val="22"/>
                <w:szCs w:val="22"/>
              </w:rPr>
              <w:t>Merdare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41 </w:t>
            </w:r>
            <w:proofErr w:type="spellStart"/>
            <w:r>
              <w:rPr>
                <w:sz w:val="22"/>
                <w:szCs w:val="22"/>
              </w:rPr>
              <w:t>Ljublanë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b/>
                <w:sz w:val="22"/>
                <w:szCs w:val="22"/>
              </w:rPr>
            </w:pPr>
            <w:r w:rsidRPr="009C0BE4">
              <w:rPr>
                <w:b/>
                <w:sz w:val="22"/>
                <w:szCs w:val="22"/>
              </w:rPr>
              <w:t>RR/022/2015</w:t>
            </w:r>
          </w:p>
          <w:p w:rsidR="009C0BE4" w:rsidRDefault="009C0BE4" w:rsidP="007D7FEE">
            <w:pPr>
              <w:rPr>
                <w:b/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 w:rsidRPr="009C0BE4">
              <w:rPr>
                <w:sz w:val="22"/>
                <w:szCs w:val="22"/>
              </w:rPr>
              <w:t>(7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0 </w:t>
            </w:r>
            <w:proofErr w:type="spellStart"/>
            <w:r>
              <w:rPr>
                <w:sz w:val="22"/>
                <w:szCs w:val="22"/>
              </w:rPr>
              <w:t>Prizren</w:t>
            </w:r>
            <w:proofErr w:type="spellEnd"/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14 </w:t>
            </w:r>
            <w:proofErr w:type="spellStart"/>
            <w:r>
              <w:rPr>
                <w:sz w:val="22"/>
                <w:szCs w:val="22"/>
              </w:rPr>
              <w:t>Merdare</w:t>
            </w:r>
            <w:proofErr w:type="spellEnd"/>
          </w:p>
          <w:p w:rsidR="009C0BE4" w:rsidRP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.41 </w:t>
            </w:r>
            <w:proofErr w:type="spellStart"/>
            <w:r>
              <w:rPr>
                <w:sz w:val="22"/>
                <w:szCs w:val="22"/>
              </w:rPr>
              <w:t>Ljublanë</w:t>
            </w:r>
            <w:proofErr w:type="spellEnd"/>
          </w:p>
          <w:p w:rsidR="000C7074" w:rsidRDefault="000C7074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2181" w:type="dxa"/>
            <w:gridSpan w:val="3"/>
          </w:tcPr>
          <w:p w:rsidR="00BB4CFE" w:rsidRDefault="00BB4CFE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,5)       (7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  -  05.41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7  -  02.27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 -  12.00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1</w:t>
            </w:r>
          </w:p>
          <w:p w:rsidR="009C0BE4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27</w:t>
            </w:r>
          </w:p>
          <w:p w:rsidR="009C0BE4" w:rsidRPr="006031C3" w:rsidRDefault="009C0BE4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1871" w:type="dxa"/>
          </w:tcPr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21/2015</w:t>
            </w:r>
          </w:p>
          <w:p w:rsidR="00635E29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022/2015</w:t>
            </w:r>
          </w:p>
          <w:p w:rsidR="00635E29" w:rsidRPr="003D109B" w:rsidRDefault="00635E29" w:rsidP="007D7FEE">
            <w:pPr>
              <w:rPr>
                <w:b/>
                <w:sz w:val="22"/>
                <w:szCs w:val="22"/>
              </w:rPr>
            </w:pPr>
          </w:p>
          <w:p w:rsidR="000C7074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/011/2015</w:t>
            </w:r>
          </w:p>
          <w:p w:rsidR="00635E29" w:rsidRPr="003D109B" w:rsidRDefault="00635E29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RR/H/012/2015</w:t>
            </w:r>
          </w:p>
          <w:p w:rsidR="000C7074" w:rsidRPr="003D109B" w:rsidRDefault="000C7074" w:rsidP="007D7FEE">
            <w:pPr>
              <w:rPr>
                <w:b/>
                <w:sz w:val="22"/>
                <w:szCs w:val="22"/>
              </w:rPr>
            </w:pPr>
          </w:p>
          <w:p w:rsidR="000C7074" w:rsidRPr="003D109B" w:rsidRDefault="00E30421" w:rsidP="007D7FEE">
            <w:pPr>
              <w:rPr>
                <w:b/>
                <w:sz w:val="22"/>
                <w:szCs w:val="22"/>
              </w:rPr>
            </w:pPr>
            <w:r w:rsidRPr="003D109B">
              <w:rPr>
                <w:b/>
                <w:sz w:val="22"/>
                <w:szCs w:val="22"/>
              </w:rPr>
              <w:t>28.03.</w:t>
            </w:r>
            <w:r w:rsidR="00635E29" w:rsidRPr="003D109B">
              <w:rPr>
                <w:b/>
                <w:sz w:val="22"/>
                <w:szCs w:val="22"/>
              </w:rPr>
              <w:t>2020</w:t>
            </w:r>
          </w:p>
          <w:p w:rsidR="000C7074" w:rsidRDefault="000C7074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Default="00EC32CC" w:rsidP="007D7FEE">
            <w:pPr>
              <w:rPr>
                <w:sz w:val="22"/>
                <w:szCs w:val="22"/>
              </w:rPr>
            </w:pPr>
          </w:p>
          <w:p w:rsidR="00EC32CC" w:rsidRPr="006031C3" w:rsidRDefault="00EC32CC" w:rsidP="007D7FEE">
            <w:pPr>
              <w:rPr>
                <w:sz w:val="22"/>
                <w:szCs w:val="22"/>
              </w:rPr>
            </w:pPr>
          </w:p>
        </w:tc>
      </w:tr>
      <w:tr w:rsidR="006B76F6" w:rsidRPr="006031C3" w:rsidTr="00662ED9">
        <w:trPr>
          <w:gridAfter w:val="2"/>
          <w:wAfter w:w="20" w:type="dxa"/>
        </w:trPr>
        <w:tc>
          <w:tcPr>
            <w:tcW w:w="784" w:type="dxa"/>
          </w:tcPr>
          <w:p w:rsidR="005D6BDB" w:rsidRDefault="005D6BDB" w:rsidP="007D7FEE">
            <w:pPr>
              <w:rPr>
                <w:sz w:val="22"/>
                <w:szCs w:val="22"/>
              </w:rPr>
            </w:pPr>
          </w:p>
          <w:p w:rsidR="005D6BDB" w:rsidRDefault="005D6BDB" w:rsidP="007D7FEE">
            <w:pPr>
              <w:rPr>
                <w:sz w:val="22"/>
                <w:szCs w:val="22"/>
              </w:rPr>
            </w:pPr>
          </w:p>
          <w:p w:rsidR="006B76F6" w:rsidRPr="006031C3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4051D2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AB331C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TSH </w:t>
            </w:r>
            <w:r w:rsidR="006B76F6" w:rsidRPr="006031C3">
              <w:rPr>
                <w:sz w:val="22"/>
                <w:szCs w:val="22"/>
              </w:rPr>
              <w:t>“FATI TOURS”</w:t>
            </w:r>
          </w:p>
        </w:tc>
        <w:tc>
          <w:tcPr>
            <w:tcW w:w="1526" w:type="dxa"/>
          </w:tcPr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lastRenderedPageBreak/>
              <w:t>Suharekë</w:t>
            </w:r>
            <w:proofErr w:type="spellEnd"/>
          </w:p>
        </w:tc>
        <w:tc>
          <w:tcPr>
            <w:tcW w:w="1615" w:type="dxa"/>
            <w:gridSpan w:val="2"/>
          </w:tcPr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  <w:r w:rsidRPr="006031C3">
              <w:rPr>
                <w:sz w:val="22"/>
                <w:szCs w:val="22"/>
                <w:lang w:val="fr-FR"/>
              </w:rPr>
              <w:lastRenderedPageBreak/>
              <w:t>D.O.O « MIRT TOURS”</w:t>
            </w:r>
          </w:p>
        </w:tc>
        <w:tc>
          <w:tcPr>
            <w:tcW w:w="1268" w:type="dxa"/>
            <w:gridSpan w:val="2"/>
          </w:tcPr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AB331C" w:rsidP="007D7FEE">
            <w:pPr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lastRenderedPageBreak/>
              <w:t>1.Prizren</w:t>
            </w:r>
            <w:proofErr w:type="gramEnd"/>
            <w:r>
              <w:rPr>
                <w:sz w:val="22"/>
                <w:szCs w:val="22"/>
                <w:lang w:val="fr-FR"/>
              </w:rPr>
              <w:t>-L</w:t>
            </w:r>
            <w:r w:rsidR="007B21F2">
              <w:rPr>
                <w:sz w:val="22"/>
                <w:szCs w:val="22"/>
                <w:lang w:val="fr-FR"/>
              </w:rPr>
              <w:t>j</w:t>
            </w:r>
            <w:r>
              <w:rPr>
                <w:sz w:val="22"/>
                <w:szCs w:val="22"/>
                <w:lang w:val="fr-FR"/>
              </w:rPr>
              <w:t>ublan</w:t>
            </w:r>
            <w:r w:rsidR="007B21F2">
              <w:rPr>
                <w:sz w:val="22"/>
                <w:szCs w:val="22"/>
                <w:lang w:val="fr-FR"/>
              </w:rPr>
              <w:t>ë</w:t>
            </w: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  <w:p w:rsidR="006B76F6" w:rsidRPr="006031C3" w:rsidRDefault="006B76F6" w:rsidP="007D7FE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972" w:type="dxa"/>
            <w:gridSpan w:val="2"/>
          </w:tcPr>
          <w:p w:rsidR="006B76F6" w:rsidRDefault="006B76F6" w:rsidP="007D7FEE">
            <w:pPr>
              <w:rPr>
                <w:b/>
                <w:sz w:val="20"/>
                <w:szCs w:val="20"/>
                <w:lang w:val="fr-FR"/>
              </w:rPr>
            </w:pPr>
          </w:p>
          <w:p w:rsidR="005D6BDB" w:rsidRDefault="005D6BDB" w:rsidP="007D7FEE">
            <w:pPr>
              <w:rPr>
                <w:sz w:val="22"/>
                <w:szCs w:val="22"/>
                <w:lang w:val="fr-FR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fr-FR"/>
              </w:rPr>
            </w:pPr>
            <w:r w:rsidRPr="007B21F2">
              <w:rPr>
                <w:sz w:val="22"/>
                <w:szCs w:val="22"/>
                <w:lang w:val="fr-FR"/>
              </w:rPr>
              <w:lastRenderedPageBreak/>
              <w:t>(2</w:t>
            </w:r>
            <w:proofErr w:type="gramStart"/>
            <w:r w:rsidRPr="007B21F2">
              <w:rPr>
                <w:sz w:val="22"/>
                <w:szCs w:val="22"/>
                <w:lang w:val="fr-FR"/>
              </w:rPr>
              <w:t>,3,6</w:t>
            </w:r>
            <w:proofErr w:type="gramEnd"/>
            <w:r w:rsidRPr="007B21F2">
              <w:rPr>
                <w:sz w:val="22"/>
                <w:szCs w:val="22"/>
                <w:lang w:val="fr-FR"/>
              </w:rPr>
              <w:t>)</w:t>
            </w:r>
          </w:p>
          <w:p w:rsidR="007B21F2" w:rsidRDefault="007B21F2" w:rsidP="007D7FEE">
            <w:pPr>
              <w:rPr>
                <w:sz w:val="22"/>
                <w:szCs w:val="22"/>
                <w:lang w:val="fr-FR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>16.00 Prizren</w:t>
            </w:r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 xml:space="preserve">14.30 </w:t>
            </w:r>
            <w:proofErr w:type="spellStart"/>
            <w:r w:rsidRPr="007B21F2">
              <w:rPr>
                <w:sz w:val="20"/>
                <w:szCs w:val="20"/>
                <w:lang w:val="fr-FR"/>
              </w:rPr>
              <w:t>Suharekë</w:t>
            </w:r>
            <w:proofErr w:type="spellEnd"/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 xml:space="preserve">16.00 </w:t>
            </w:r>
            <w:proofErr w:type="spellStart"/>
            <w:r w:rsidRPr="007B21F2">
              <w:rPr>
                <w:sz w:val="20"/>
                <w:szCs w:val="20"/>
                <w:lang w:val="fr-FR"/>
              </w:rPr>
              <w:t>Prishtinë</w:t>
            </w:r>
            <w:proofErr w:type="spellEnd"/>
          </w:p>
          <w:p w:rsidR="007B21F2" w:rsidRPr="007B21F2" w:rsidRDefault="007B21F2" w:rsidP="007D7FEE">
            <w:pPr>
              <w:rPr>
                <w:sz w:val="20"/>
                <w:szCs w:val="20"/>
                <w:lang w:val="fr-FR"/>
              </w:rPr>
            </w:pPr>
            <w:r w:rsidRPr="007B21F2">
              <w:rPr>
                <w:sz w:val="20"/>
                <w:szCs w:val="20"/>
                <w:lang w:val="fr-FR"/>
              </w:rPr>
              <w:t xml:space="preserve">07.41 </w:t>
            </w:r>
            <w:proofErr w:type="spellStart"/>
            <w:r w:rsidRPr="007B21F2">
              <w:rPr>
                <w:sz w:val="20"/>
                <w:szCs w:val="20"/>
                <w:lang w:val="fr-FR"/>
              </w:rPr>
              <w:t>Ljublanë</w:t>
            </w:r>
            <w:proofErr w:type="spellEnd"/>
          </w:p>
          <w:p w:rsidR="007B21F2" w:rsidRDefault="007B21F2" w:rsidP="007D7FEE">
            <w:pPr>
              <w:rPr>
                <w:b/>
                <w:sz w:val="22"/>
                <w:szCs w:val="22"/>
                <w:lang w:val="fr-FR"/>
              </w:rPr>
            </w:pPr>
          </w:p>
          <w:p w:rsidR="007B21F2" w:rsidRPr="007B21F2" w:rsidRDefault="007B21F2" w:rsidP="007D7FEE">
            <w:pPr>
              <w:rPr>
                <w:b/>
                <w:sz w:val="20"/>
                <w:szCs w:val="20"/>
                <w:lang w:val="fr-FR"/>
              </w:rPr>
            </w:pPr>
            <w:r w:rsidRPr="007B21F2">
              <w:rPr>
                <w:b/>
                <w:sz w:val="20"/>
                <w:szCs w:val="20"/>
                <w:lang w:val="fr-FR"/>
              </w:rPr>
              <w:t>RR/024/2015</w:t>
            </w:r>
          </w:p>
          <w:p w:rsidR="007B21F2" w:rsidRPr="004051D2" w:rsidRDefault="007B21F2" w:rsidP="007D7FEE">
            <w:pPr>
              <w:rPr>
                <w:b/>
                <w:sz w:val="22"/>
                <w:szCs w:val="22"/>
                <w:lang w:val="fr-FR"/>
              </w:rPr>
            </w:pPr>
          </w:p>
          <w:p w:rsidR="004051D2" w:rsidRPr="004051D2" w:rsidRDefault="004051D2" w:rsidP="007D7FEE">
            <w:pPr>
              <w:rPr>
                <w:sz w:val="22"/>
                <w:szCs w:val="22"/>
              </w:rPr>
            </w:pPr>
            <w:r w:rsidRPr="004051D2">
              <w:rPr>
                <w:sz w:val="22"/>
                <w:szCs w:val="22"/>
              </w:rPr>
              <w:t>(7)</w:t>
            </w:r>
          </w:p>
          <w:p w:rsidR="004051D2" w:rsidRDefault="004051D2" w:rsidP="007D7FEE">
            <w:pPr>
              <w:rPr>
                <w:b/>
                <w:sz w:val="22"/>
                <w:szCs w:val="22"/>
              </w:rPr>
            </w:pPr>
          </w:p>
          <w:p w:rsidR="006B76F6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6:00 </w:t>
            </w:r>
            <w:proofErr w:type="spellStart"/>
            <w:r w:rsidRPr="007B21F2">
              <w:rPr>
                <w:sz w:val="20"/>
                <w:szCs w:val="20"/>
              </w:rPr>
              <w:t>Prizren</w:t>
            </w:r>
            <w:proofErr w:type="spellEnd"/>
          </w:p>
          <w:p w:rsidR="006B76F6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6.30 </w:t>
            </w:r>
            <w:proofErr w:type="spellStart"/>
            <w:r w:rsidRPr="007B21F2">
              <w:rPr>
                <w:sz w:val="20"/>
                <w:szCs w:val="20"/>
              </w:rPr>
              <w:t>Suharekë</w:t>
            </w:r>
            <w:proofErr w:type="spellEnd"/>
          </w:p>
          <w:p w:rsidR="006B76F6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8.00 </w:t>
            </w:r>
            <w:proofErr w:type="spellStart"/>
            <w:r w:rsidRPr="007B21F2">
              <w:rPr>
                <w:sz w:val="20"/>
                <w:szCs w:val="20"/>
              </w:rPr>
              <w:t>Prishtinë</w:t>
            </w:r>
            <w:proofErr w:type="spellEnd"/>
          </w:p>
          <w:p w:rsidR="00AB331C" w:rsidRPr="007B21F2" w:rsidRDefault="00AB331C" w:rsidP="007D7FEE">
            <w:pPr>
              <w:rPr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 xml:space="preserve">09.14 </w:t>
            </w:r>
            <w:proofErr w:type="spellStart"/>
            <w:r w:rsidRPr="007B21F2">
              <w:rPr>
                <w:sz w:val="20"/>
                <w:szCs w:val="20"/>
              </w:rPr>
              <w:t>Merdare</w:t>
            </w:r>
            <w:proofErr w:type="spellEnd"/>
          </w:p>
          <w:p w:rsidR="006B76F6" w:rsidRPr="004051D2" w:rsidRDefault="006B76F6" w:rsidP="007D7FEE">
            <w:pPr>
              <w:rPr>
                <w:sz w:val="22"/>
                <w:szCs w:val="22"/>
              </w:rPr>
            </w:pPr>
          </w:p>
          <w:p w:rsidR="006B76F6" w:rsidRPr="004051D2" w:rsidRDefault="006B76F6" w:rsidP="007D7FEE">
            <w:pPr>
              <w:rPr>
                <w:sz w:val="22"/>
                <w:szCs w:val="22"/>
              </w:rPr>
            </w:pPr>
            <w:r w:rsidRPr="004051D2">
              <w:rPr>
                <w:sz w:val="22"/>
                <w:szCs w:val="22"/>
              </w:rPr>
              <w:t>……………….</w:t>
            </w:r>
          </w:p>
          <w:p w:rsidR="006B76F6" w:rsidRPr="007B21F2" w:rsidRDefault="00AB331C" w:rsidP="007D7FEE">
            <w:pPr>
              <w:rPr>
                <w:b/>
                <w:sz w:val="20"/>
                <w:szCs w:val="20"/>
              </w:rPr>
            </w:pPr>
            <w:r w:rsidRPr="007B21F2">
              <w:rPr>
                <w:sz w:val="20"/>
                <w:szCs w:val="20"/>
              </w:rPr>
              <w:t>21.41</w:t>
            </w:r>
            <w:r w:rsidR="006B76F6" w:rsidRPr="007B21F2">
              <w:rPr>
                <w:sz w:val="20"/>
                <w:szCs w:val="20"/>
              </w:rPr>
              <w:t xml:space="preserve">  </w:t>
            </w:r>
            <w:proofErr w:type="spellStart"/>
            <w:r w:rsidR="006B76F6" w:rsidRPr="007B21F2">
              <w:rPr>
                <w:sz w:val="20"/>
                <w:szCs w:val="20"/>
              </w:rPr>
              <w:t>L</w:t>
            </w:r>
            <w:r w:rsidR="007B21F2" w:rsidRPr="007B21F2">
              <w:rPr>
                <w:sz w:val="20"/>
                <w:szCs w:val="20"/>
              </w:rPr>
              <w:t>j</w:t>
            </w:r>
            <w:r w:rsidR="006B76F6" w:rsidRPr="007B21F2">
              <w:rPr>
                <w:sz w:val="20"/>
                <w:szCs w:val="20"/>
              </w:rPr>
              <w:t>ublan</w:t>
            </w:r>
            <w:r w:rsidR="007B21F2" w:rsidRPr="007B21F2">
              <w:rPr>
                <w:sz w:val="20"/>
                <w:szCs w:val="20"/>
              </w:rPr>
              <w:t>ë</w:t>
            </w:r>
            <w:proofErr w:type="spellEnd"/>
          </w:p>
        </w:tc>
        <w:tc>
          <w:tcPr>
            <w:tcW w:w="2181" w:type="dxa"/>
            <w:gridSpan w:val="3"/>
          </w:tcPr>
          <w:p w:rsidR="006B76F6" w:rsidRDefault="006B76F6" w:rsidP="007D7FEE">
            <w:pPr>
              <w:rPr>
                <w:sz w:val="22"/>
                <w:szCs w:val="22"/>
                <w:lang w:val="da-DK"/>
              </w:rPr>
            </w:pPr>
          </w:p>
          <w:p w:rsidR="005D6BDB" w:rsidRDefault="005D6BDB" w:rsidP="007D7FEE">
            <w:pPr>
              <w:rPr>
                <w:sz w:val="22"/>
                <w:szCs w:val="22"/>
                <w:lang w:val="da-DK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(4,5)        (7)</w:t>
            </w: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0.41   -   05.41</w:t>
            </w: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</w:p>
          <w:p w:rsidR="007B21F2" w:rsidRPr="007B21F2" w:rsidRDefault="007B21F2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7.00   -   12.00</w:t>
            </w: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7B21F2" w:rsidRDefault="007B21F2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AB331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(2) </w:t>
            </w:r>
          </w:p>
          <w:p w:rsidR="004051D2" w:rsidRDefault="004051D2" w:rsidP="007D7FEE">
            <w:pPr>
              <w:rPr>
                <w:sz w:val="22"/>
                <w:szCs w:val="22"/>
                <w:lang w:val="da-DK"/>
              </w:rPr>
            </w:pPr>
          </w:p>
          <w:p w:rsidR="004051D2" w:rsidRPr="007B21F2" w:rsidRDefault="00AB331C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0.41</w:t>
            </w:r>
          </w:p>
          <w:p w:rsidR="00AB331C" w:rsidRPr="007B21F2" w:rsidRDefault="00AB331C" w:rsidP="007D7FEE">
            <w:pPr>
              <w:rPr>
                <w:sz w:val="20"/>
                <w:szCs w:val="20"/>
                <w:lang w:val="da-DK"/>
              </w:rPr>
            </w:pPr>
          </w:p>
          <w:p w:rsidR="006B76F6" w:rsidRPr="007B21F2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AB331C" w:rsidRPr="007B21F2" w:rsidRDefault="00AB331C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07.27</w:t>
            </w:r>
          </w:p>
          <w:p w:rsidR="0047687A" w:rsidRDefault="0047687A" w:rsidP="007D7FEE">
            <w:pPr>
              <w:rPr>
                <w:sz w:val="22"/>
                <w:szCs w:val="22"/>
                <w:lang w:val="da-DK"/>
              </w:rPr>
            </w:pPr>
          </w:p>
          <w:p w:rsidR="0047687A" w:rsidRDefault="0047687A" w:rsidP="007D7FEE">
            <w:pPr>
              <w:rPr>
                <w:sz w:val="22"/>
                <w:szCs w:val="22"/>
                <w:lang w:val="da-DK"/>
              </w:rPr>
            </w:pPr>
          </w:p>
          <w:p w:rsidR="0047687A" w:rsidRPr="007B21F2" w:rsidRDefault="0047687A" w:rsidP="007D7FEE">
            <w:pPr>
              <w:rPr>
                <w:sz w:val="20"/>
                <w:szCs w:val="20"/>
                <w:lang w:val="da-DK"/>
              </w:rPr>
            </w:pPr>
            <w:r w:rsidRPr="007B21F2">
              <w:rPr>
                <w:sz w:val="20"/>
                <w:szCs w:val="20"/>
                <w:lang w:val="da-DK"/>
              </w:rPr>
              <w:t>17.00</w:t>
            </w:r>
          </w:p>
        </w:tc>
        <w:tc>
          <w:tcPr>
            <w:tcW w:w="1871" w:type="dxa"/>
          </w:tcPr>
          <w:p w:rsidR="006B76F6" w:rsidRDefault="006B76F6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6B76F6" w:rsidP="007D7FEE">
            <w:pPr>
              <w:rPr>
                <w:sz w:val="22"/>
                <w:szCs w:val="22"/>
                <w:lang w:val="da-DK"/>
              </w:rPr>
            </w:pPr>
          </w:p>
          <w:p w:rsidR="006B76F6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lastRenderedPageBreak/>
              <w:t>RR/023/2015</w:t>
            </w:r>
          </w:p>
          <w:p w:rsidR="00BF1A62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024/2015</w:t>
            </w:r>
          </w:p>
          <w:p w:rsidR="00BF1A62" w:rsidRPr="003D109B" w:rsidRDefault="00BF1A62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H/013/2015</w:t>
            </w:r>
          </w:p>
          <w:p w:rsidR="00AB331C" w:rsidRPr="003D109B" w:rsidRDefault="00AB331C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RR/H/014/2015</w:t>
            </w:r>
          </w:p>
          <w:p w:rsidR="00BF1A62" w:rsidRPr="003D109B" w:rsidRDefault="00BF1A62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6031C3" w:rsidRDefault="00AB331C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28.03.2020</w:t>
            </w:r>
          </w:p>
        </w:tc>
      </w:tr>
      <w:tr w:rsidR="006B76F6" w:rsidTr="00662ED9">
        <w:tblPrEx>
          <w:tblLook w:val="0000" w:firstRow="0" w:lastRow="0" w:firstColumn="0" w:lastColumn="0" w:noHBand="0" w:noVBand="0"/>
        </w:tblPrEx>
        <w:trPr>
          <w:trHeight w:val="1950"/>
        </w:trPr>
        <w:tc>
          <w:tcPr>
            <w:tcW w:w="826" w:type="dxa"/>
            <w:gridSpan w:val="2"/>
          </w:tcPr>
          <w:p w:rsidR="006B76F6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5</w:t>
            </w:r>
            <w:r w:rsidR="00E85C4C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065" w:type="dxa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4051D2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 xml:space="preserve">NPT  </w:t>
            </w:r>
            <w:r w:rsidR="003D109B" w:rsidRPr="003D109B">
              <w:rPr>
                <w:sz w:val="22"/>
                <w:szCs w:val="22"/>
                <w:lang w:val="da-DK"/>
              </w:rPr>
              <w:t>”</w:t>
            </w:r>
            <w:r w:rsidRPr="003D109B">
              <w:rPr>
                <w:sz w:val="22"/>
                <w:szCs w:val="22"/>
                <w:lang w:val="da-DK"/>
              </w:rPr>
              <w:t>CALI</w:t>
            </w:r>
            <w:r w:rsidR="003D109B" w:rsidRPr="003D109B">
              <w:rPr>
                <w:sz w:val="22"/>
                <w:szCs w:val="22"/>
                <w:lang w:val="da-DK"/>
              </w:rPr>
              <w:t>”</w:t>
            </w:r>
          </w:p>
        </w:tc>
        <w:tc>
          <w:tcPr>
            <w:tcW w:w="1535" w:type="dxa"/>
            <w:gridSpan w:val="2"/>
            <w:shd w:val="clear" w:color="auto" w:fill="auto"/>
          </w:tcPr>
          <w:p w:rsidR="00FB54AA" w:rsidRDefault="00FB54AA" w:rsidP="007D7FEE">
            <w:pPr>
              <w:rPr>
                <w:sz w:val="22"/>
                <w:szCs w:val="22"/>
                <w:lang w:val="da-DK"/>
              </w:rPr>
            </w:pPr>
          </w:p>
          <w:p w:rsidR="006B76F6" w:rsidRDefault="004051D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Gjakovë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FB54AA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”</w:t>
            </w:r>
            <w:r w:rsidR="004051D2" w:rsidRPr="003D109B">
              <w:rPr>
                <w:sz w:val="22"/>
                <w:szCs w:val="22"/>
                <w:lang w:val="da-DK"/>
              </w:rPr>
              <w:t>Prevoz Rasim Gashi</w:t>
            </w:r>
            <w:r w:rsidRPr="003D109B">
              <w:rPr>
                <w:sz w:val="22"/>
                <w:szCs w:val="22"/>
                <w:lang w:val="da-DK"/>
              </w:rPr>
              <w:t>”</w:t>
            </w:r>
          </w:p>
        </w:tc>
        <w:tc>
          <w:tcPr>
            <w:tcW w:w="1245" w:type="dxa"/>
            <w:shd w:val="clear" w:color="auto" w:fill="auto"/>
          </w:tcPr>
          <w:p w:rsid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6B76F6" w:rsidRPr="003D109B" w:rsidRDefault="006B76F6" w:rsidP="007D7FEE">
            <w:pPr>
              <w:rPr>
                <w:rFonts w:ascii="Sylfaen" w:hAnsi="Sylfaen"/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Prizren K</w:t>
            </w:r>
            <w:r w:rsidR="004051D2" w:rsidRPr="003D109B">
              <w:rPr>
                <w:sz w:val="22"/>
                <w:szCs w:val="22"/>
                <w:lang w:val="da-DK"/>
              </w:rPr>
              <w:t>ranj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AD752F" w:rsidRDefault="00AD752F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3,6)</w:t>
            </w:r>
          </w:p>
          <w:p w:rsidR="006B76F6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AD752F" w:rsidRPr="003D109B" w:rsidRDefault="00AD752F" w:rsidP="007D7FEE">
            <w:pPr>
              <w:rPr>
                <w:sz w:val="20"/>
                <w:szCs w:val="20"/>
                <w:lang w:val="da-DK"/>
              </w:rPr>
            </w:pPr>
            <w:r w:rsidRPr="003D109B">
              <w:rPr>
                <w:sz w:val="20"/>
                <w:szCs w:val="20"/>
                <w:lang w:val="da-DK"/>
              </w:rPr>
              <w:t>16.00  Prizren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7.00  Prishtin</w:t>
            </w:r>
            <w:r>
              <w:rPr>
                <w:rFonts w:ascii="Sylfaen" w:hAnsi="Sylfaen"/>
                <w:sz w:val="20"/>
                <w:szCs w:val="20"/>
                <w:lang w:val="da-DK"/>
              </w:rPr>
              <w:t>ë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18.00  Podujevë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_____________</w:t>
            </w:r>
          </w:p>
          <w:p w:rsidR="00AD752F" w:rsidRDefault="00AD752F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Sylfaen" w:hAnsi="Sylfaen"/>
                <w:sz w:val="20"/>
                <w:szCs w:val="20"/>
                <w:lang w:val="da-DK"/>
              </w:rPr>
              <w:t>19.00  Merdare</w:t>
            </w:r>
          </w:p>
          <w:p w:rsidR="00FB54AA" w:rsidRDefault="00FB54AA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</w:p>
          <w:p w:rsidR="00FB54AA" w:rsidRPr="0050279C" w:rsidRDefault="00FB54AA" w:rsidP="007D7FEE">
            <w:pPr>
              <w:rPr>
                <w:rFonts w:ascii="Sylfaen" w:hAnsi="Sylfaen"/>
                <w:sz w:val="20"/>
                <w:szCs w:val="20"/>
                <w:lang w:val="da-DK"/>
              </w:rPr>
            </w:pPr>
            <w:r w:rsidRPr="0050279C">
              <w:rPr>
                <w:rFonts w:ascii="Sylfaen" w:hAnsi="Sylfaen"/>
                <w:sz w:val="20"/>
                <w:szCs w:val="20"/>
                <w:lang w:val="da-DK"/>
              </w:rPr>
              <w:t>09.51 KRANJ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6B76F6" w:rsidRDefault="00AD752F" w:rsidP="007D7FE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2,5)</w:t>
            </w:r>
          </w:p>
          <w:p w:rsidR="006B76F6" w:rsidRDefault="006B76F6" w:rsidP="007D7FEE">
            <w:pPr>
              <w:rPr>
                <w:sz w:val="20"/>
                <w:szCs w:val="20"/>
                <w:lang w:val="da-DK"/>
              </w:rPr>
            </w:pPr>
          </w:p>
          <w:p w:rsidR="006B76F6" w:rsidRPr="003D109B" w:rsidRDefault="00AD752F" w:rsidP="007D7FEE">
            <w:pPr>
              <w:rPr>
                <w:sz w:val="22"/>
                <w:szCs w:val="22"/>
                <w:lang w:val="da-DK"/>
              </w:rPr>
            </w:pPr>
            <w:r w:rsidRPr="003D109B">
              <w:rPr>
                <w:sz w:val="22"/>
                <w:szCs w:val="22"/>
                <w:lang w:val="da-DK"/>
              </w:rPr>
              <w:t>11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___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8.00 </w:t>
            </w:r>
          </w:p>
          <w:p w:rsidR="00FB54AA" w:rsidRDefault="00FB54AA" w:rsidP="007D7FEE">
            <w:pPr>
              <w:rPr>
                <w:sz w:val="22"/>
                <w:szCs w:val="22"/>
                <w:lang w:val="da-DK"/>
              </w:rPr>
            </w:pPr>
          </w:p>
          <w:p w:rsidR="00FB54AA" w:rsidRPr="0050279C" w:rsidRDefault="00FB54AA" w:rsidP="007D7FEE">
            <w:pPr>
              <w:rPr>
                <w:sz w:val="22"/>
                <w:szCs w:val="22"/>
                <w:lang w:val="da-DK"/>
              </w:rPr>
            </w:pPr>
            <w:r w:rsidRPr="0050279C">
              <w:rPr>
                <w:sz w:val="22"/>
                <w:szCs w:val="22"/>
                <w:lang w:val="da-DK"/>
              </w:rPr>
              <w:t>15.30</w:t>
            </w:r>
          </w:p>
        </w:tc>
        <w:tc>
          <w:tcPr>
            <w:tcW w:w="1891" w:type="dxa"/>
            <w:gridSpan w:val="3"/>
            <w:shd w:val="clear" w:color="auto" w:fill="auto"/>
          </w:tcPr>
          <w:p w:rsidR="006B76F6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042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043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BF1A62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H/037/2017</w:t>
            </w:r>
          </w:p>
          <w:p w:rsidR="00FB54AA" w:rsidRPr="00FB54AA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FB54AA">
              <w:rPr>
                <w:b/>
                <w:sz w:val="22"/>
                <w:szCs w:val="22"/>
                <w:lang w:val="da-DK"/>
              </w:rPr>
              <w:t>RR/H/038/2017</w:t>
            </w:r>
          </w:p>
          <w:p w:rsidR="00AD752F" w:rsidRDefault="00AD752F" w:rsidP="007D7FEE">
            <w:pPr>
              <w:rPr>
                <w:sz w:val="22"/>
                <w:szCs w:val="22"/>
                <w:lang w:val="da-DK"/>
              </w:rPr>
            </w:pPr>
          </w:p>
          <w:p w:rsidR="00AD752F" w:rsidRPr="003D109B" w:rsidRDefault="00FB54AA" w:rsidP="007D7FEE">
            <w:pPr>
              <w:rPr>
                <w:b/>
                <w:sz w:val="22"/>
                <w:szCs w:val="22"/>
                <w:lang w:val="da-DK"/>
              </w:rPr>
            </w:pPr>
            <w:r w:rsidRPr="003D109B">
              <w:rPr>
                <w:b/>
                <w:sz w:val="22"/>
                <w:szCs w:val="22"/>
                <w:lang w:val="da-DK"/>
              </w:rPr>
              <w:t>31</w:t>
            </w:r>
            <w:r w:rsidR="00AD752F" w:rsidRPr="003D109B">
              <w:rPr>
                <w:b/>
                <w:sz w:val="22"/>
                <w:szCs w:val="22"/>
                <w:lang w:val="da-DK"/>
              </w:rPr>
              <w:t>.08.20</w:t>
            </w:r>
            <w:r w:rsidRPr="003D109B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563B5D" w:rsidRPr="006031C3" w:rsidTr="00662ED9">
        <w:trPr>
          <w:gridAfter w:val="1"/>
          <w:wAfter w:w="6" w:type="dxa"/>
          <w:trHeight w:val="1952"/>
        </w:trPr>
        <w:tc>
          <w:tcPr>
            <w:tcW w:w="784" w:type="dxa"/>
          </w:tcPr>
          <w:p w:rsidR="00563B5D" w:rsidRDefault="00563B5D" w:rsidP="007D7FEE">
            <w:pPr>
              <w:rPr>
                <w:sz w:val="22"/>
                <w:szCs w:val="22"/>
              </w:rPr>
            </w:pPr>
          </w:p>
          <w:p w:rsidR="00CD07C8" w:rsidRPr="006031C3" w:rsidRDefault="006D1E6A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85C4C">
              <w:rPr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TT </w:t>
            </w:r>
            <w:r w:rsidRPr="006031C3">
              <w:rPr>
                <w:sz w:val="22"/>
                <w:szCs w:val="22"/>
              </w:rPr>
              <w:t>“DARDANI”</w:t>
            </w:r>
          </w:p>
        </w:tc>
        <w:tc>
          <w:tcPr>
            <w:tcW w:w="1535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proofErr w:type="spellStart"/>
            <w:r w:rsidRPr="006031C3">
              <w:rPr>
                <w:sz w:val="22"/>
                <w:szCs w:val="22"/>
              </w:rPr>
              <w:t>Suhareke</w:t>
            </w:r>
            <w:proofErr w:type="spellEnd"/>
          </w:p>
        </w:tc>
        <w:tc>
          <w:tcPr>
            <w:tcW w:w="1629" w:type="dxa"/>
            <w:gridSpan w:val="2"/>
          </w:tcPr>
          <w:p w:rsidR="00563B5D" w:rsidRDefault="00563B5D" w:rsidP="007D7FEE">
            <w:pPr>
              <w:rPr>
                <w:sz w:val="22"/>
                <w:szCs w:val="22"/>
                <w:lang w:val="fr-FR"/>
              </w:rPr>
            </w:pPr>
          </w:p>
          <w:p w:rsidR="00BB27E6" w:rsidRDefault="00BB27E6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ARDANIAT</w:t>
            </w:r>
          </w:p>
          <w:p w:rsidR="00BB27E6" w:rsidRPr="006031C3" w:rsidRDefault="00BB27E6" w:rsidP="007D7FE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.O.O</w:t>
            </w:r>
          </w:p>
        </w:tc>
        <w:tc>
          <w:tcPr>
            <w:tcW w:w="1263" w:type="dxa"/>
            <w:gridSpan w:val="2"/>
          </w:tcPr>
          <w:p w:rsidR="00563B5D" w:rsidRPr="006031C3" w:rsidRDefault="00563B5D" w:rsidP="007D7FEE">
            <w:pPr>
              <w:rPr>
                <w:sz w:val="22"/>
                <w:szCs w:val="22"/>
              </w:rPr>
            </w:pPr>
            <w:r w:rsidRPr="006031C3">
              <w:rPr>
                <w:sz w:val="22"/>
                <w:szCs w:val="22"/>
              </w:rPr>
              <w:t xml:space="preserve">Novo </w:t>
            </w:r>
            <w:proofErr w:type="spellStart"/>
            <w:r w:rsidRPr="006031C3">
              <w:rPr>
                <w:sz w:val="22"/>
                <w:szCs w:val="22"/>
              </w:rPr>
              <w:t>Mesto</w:t>
            </w:r>
            <w:proofErr w:type="spellEnd"/>
          </w:p>
        </w:tc>
        <w:tc>
          <w:tcPr>
            <w:tcW w:w="1982" w:type="dxa"/>
            <w:gridSpan w:val="2"/>
          </w:tcPr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3,4</w:t>
            </w:r>
            <w:r w:rsidR="00563B5D" w:rsidRPr="006031C3">
              <w:rPr>
                <w:sz w:val="22"/>
                <w:szCs w:val="22"/>
                <w:lang w:val="da-DK"/>
              </w:rPr>
              <w:t>)</w:t>
            </w: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</w:t>
            </w:r>
            <w:r w:rsidR="00563B5D" w:rsidRPr="006031C3">
              <w:rPr>
                <w:sz w:val="22"/>
                <w:szCs w:val="22"/>
                <w:lang w:val="da-DK"/>
              </w:rPr>
              <w:t>:00 Prizren</w:t>
            </w: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</w:t>
            </w:r>
            <w:r w:rsidR="00563B5D">
              <w:rPr>
                <w:sz w:val="22"/>
                <w:szCs w:val="22"/>
                <w:lang w:val="da-DK"/>
              </w:rPr>
              <w:t>.00 Malishevë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:00 Prishtinë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______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</w:t>
            </w:r>
            <w:r w:rsidR="00563B5D">
              <w:rPr>
                <w:sz w:val="22"/>
                <w:szCs w:val="22"/>
                <w:lang w:val="da-DK"/>
              </w:rPr>
              <w:t xml:space="preserve">  Merdare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0</w:t>
            </w:r>
            <w:r w:rsidR="00563B5D">
              <w:rPr>
                <w:sz w:val="22"/>
                <w:szCs w:val="22"/>
                <w:lang w:val="da-DK"/>
              </w:rPr>
              <w:t xml:space="preserve">  </w:t>
            </w:r>
            <w:r>
              <w:rPr>
                <w:sz w:val="22"/>
                <w:szCs w:val="22"/>
                <w:lang w:val="da-DK"/>
              </w:rPr>
              <w:t>Nova Gorica</w:t>
            </w:r>
          </w:p>
        </w:tc>
        <w:tc>
          <w:tcPr>
            <w:tcW w:w="2153" w:type="dxa"/>
            <w:gridSpan w:val="2"/>
          </w:tcPr>
          <w:p w:rsidR="00563B5D" w:rsidRPr="006031C3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(3,5</w:t>
            </w:r>
            <w:r w:rsidR="00563B5D" w:rsidRPr="006031C3">
              <w:rPr>
                <w:sz w:val="22"/>
                <w:szCs w:val="22"/>
                <w:lang w:val="da-DK"/>
              </w:rPr>
              <w:t>)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563B5D" w:rsidRDefault="00BB27E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00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_______</w:t>
            </w:r>
          </w:p>
          <w:p w:rsidR="00563B5D" w:rsidRDefault="0041240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3.15</w:t>
            </w: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6031C3" w:rsidRDefault="00563B5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</w:t>
            </w:r>
            <w:r w:rsidR="0041240D">
              <w:rPr>
                <w:sz w:val="22"/>
                <w:szCs w:val="22"/>
                <w:lang w:val="da-DK"/>
              </w:rPr>
              <w:t>00</w:t>
            </w:r>
          </w:p>
        </w:tc>
        <w:tc>
          <w:tcPr>
            <w:tcW w:w="1885" w:type="dxa"/>
            <w:gridSpan w:val="2"/>
          </w:tcPr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E85C4C" w:rsidRDefault="00BB27E6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2/2016</w:t>
            </w:r>
          </w:p>
          <w:p w:rsidR="0041240D" w:rsidRPr="00E85C4C" w:rsidRDefault="0041240D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2/2016</w:t>
            </w:r>
          </w:p>
          <w:p w:rsidR="00563B5D" w:rsidRPr="00E85C4C" w:rsidRDefault="00563B5D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Default="00563B5D" w:rsidP="007D7FEE">
            <w:pPr>
              <w:rPr>
                <w:sz w:val="22"/>
                <w:szCs w:val="22"/>
                <w:lang w:val="da-DK"/>
              </w:rPr>
            </w:pPr>
          </w:p>
          <w:p w:rsidR="00563B5D" w:rsidRPr="00BB27E6" w:rsidRDefault="00BB27E6" w:rsidP="007D7FEE">
            <w:pPr>
              <w:rPr>
                <w:b/>
                <w:sz w:val="20"/>
                <w:szCs w:val="20"/>
                <w:lang w:val="da-DK"/>
              </w:rPr>
            </w:pPr>
            <w:r w:rsidRPr="00BB27E6">
              <w:rPr>
                <w:b/>
                <w:sz w:val="20"/>
                <w:szCs w:val="20"/>
                <w:lang w:val="da-DK"/>
              </w:rPr>
              <w:t>30.11.2020</w:t>
            </w:r>
          </w:p>
          <w:p w:rsidR="00563B5D" w:rsidRPr="006031C3" w:rsidRDefault="00563B5D" w:rsidP="007D7FEE">
            <w:pPr>
              <w:rPr>
                <w:sz w:val="22"/>
                <w:szCs w:val="22"/>
                <w:lang w:val="da-DK"/>
              </w:rPr>
            </w:pPr>
          </w:p>
        </w:tc>
      </w:tr>
      <w:tr w:rsidR="007D7FEE" w:rsidRPr="006031C3" w:rsidTr="00662ED9">
        <w:trPr>
          <w:gridAfter w:val="1"/>
          <w:wAfter w:w="6" w:type="dxa"/>
          <w:trHeight w:val="1952"/>
        </w:trPr>
        <w:tc>
          <w:tcPr>
            <w:tcW w:w="784" w:type="dxa"/>
          </w:tcPr>
          <w:p w:rsidR="00AD0235" w:rsidRPr="004A11B6" w:rsidRDefault="00AD0235" w:rsidP="007D7FEE">
            <w:pPr>
              <w:rPr>
                <w:color w:val="C00000"/>
                <w:sz w:val="22"/>
                <w:szCs w:val="22"/>
              </w:rPr>
            </w:pPr>
          </w:p>
          <w:p w:rsidR="00AD0235" w:rsidRPr="004A11B6" w:rsidRDefault="006D1E6A" w:rsidP="007D7FEE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7</w:t>
            </w:r>
            <w:r w:rsidR="00AD0235" w:rsidRPr="004A11B6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2107" w:type="dxa"/>
            <w:gridSpan w:val="2"/>
          </w:tcPr>
          <w:p w:rsidR="00AD0235" w:rsidRPr="004A11B6" w:rsidRDefault="00AD0235" w:rsidP="007D7FEE">
            <w:pPr>
              <w:rPr>
                <w:color w:val="C00000"/>
                <w:sz w:val="22"/>
                <w:szCs w:val="22"/>
              </w:rPr>
            </w:pPr>
          </w:p>
          <w:p w:rsidR="00AD0235" w:rsidRPr="004A11B6" w:rsidRDefault="00AD0235" w:rsidP="007D7FEE">
            <w:pPr>
              <w:rPr>
                <w:color w:val="C00000"/>
                <w:sz w:val="22"/>
                <w:szCs w:val="22"/>
              </w:rPr>
            </w:pPr>
            <w:r w:rsidRPr="004A11B6">
              <w:rPr>
                <w:color w:val="C00000"/>
                <w:sz w:val="22"/>
                <w:szCs w:val="22"/>
              </w:rPr>
              <w:t>MAXHARI 2015 SHPK</w:t>
            </w:r>
          </w:p>
        </w:tc>
        <w:tc>
          <w:tcPr>
            <w:tcW w:w="1535" w:type="dxa"/>
            <w:gridSpan w:val="2"/>
          </w:tcPr>
          <w:p w:rsidR="00C14218" w:rsidRPr="004A11B6" w:rsidRDefault="00C14218" w:rsidP="007D7FEE">
            <w:pPr>
              <w:rPr>
                <w:color w:val="C00000"/>
                <w:sz w:val="22"/>
                <w:szCs w:val="22"/>
              </w:rPr>
            </w:pPr>
          </w:p>
          <w:p w:rsidR="00C14218" w:rsidRPr="004A11B6" w:rsidRDefault="00C14218" w:rsidP="007D7FEE">
            <w:pPr>
              <w:rPr>
                <w:color w:val="C00000"/>
                <w:sz w:val="22"/>
                <w:szCs w:val="22"/>
              </w:rPr>
            </w:pPr>
            <w:proofErr w:type="spellStart"/>
            <w:r w:rsidRPr="004A11B6">
              <w:rPr>
                <w:color w:val="C00000"/>
                <w:sz w:val="22"/>
                <w:szCs w:val="22"/>
              </w:rPr>
              <w:t>Kamenicë</w:t>
            </w:r>
            <w:proofErr w:type="spellEnd"/>
          </w:p>
        </w:tc>
        <w:tc>
          <w:tcPr>
            <w:tcW w:w="1629" w:type="dxa"/>
            <w:gridSpan w:val="2"/>
          </w:tcPr>
          <w:p w:rsidR="00C14218" w:rsidRPr="004A11B6" w:rsidRDefault="00C14218" w:rsidP="007D7FEE">
            <w:pPr>
              <w:rPr>
                <w:color w:val="C00000"/>
                <w:sz w:val="22"/>
                <w:szCs w:val="22"/>
                <w:lang w:val="fr-FR"/>
              </w:rPr>
            </w:pPr>
          </w:p>
          <w:p w:rsidR="00C14218" w:rsidRPr="004A11B6" w:rsidRDefault="00C14218" w:rsidP="007D7FEE">
            <w:pPr>
              <w:rPr>
                <w:color w:val="C00000"/>
                <w:sz w:val="22"/>
                <w:szCs w:val="22"/>
                <w:lang w:val="fr-FR"/>
              </w:rPr>
            </w:pPr>
            <w:r w:rsidRPr="004A11B6">
              <w:rPr>
                <w:color w:val="C00000"/>
                <w:sz w:val="22"/>
                <w:szCs w:val="22"/>
                <w:lang w:val="fr-FR"/>
              </w:rPr>
              <w:t>MAXHARI 2015 DOO</w:t>
            </w:r>
          </w:p>
        </w:tc>
        <w:tc>
          <w:tcPr>
            <w:tcW w:w="1263" w:type="dxa"/>
            <w:gridSpan w:val="2"/>
          </w:tcPr>
          <w:p w:rsidR="00C14218" w:rsidRPr="004A11B6" w:rsidRDefault="00C14218" w:rsidP="007D7FEE">
            <w:pPr>
              <w:rPr>
                <w:color w:val="C00000"/>
                <w:sz w:val="22"/>
                <w:szCs w:val="22"/>
              </w:rPr>
            </w:pPr>
          </w:p>
          <w:p w:rsidR="00C14218" w:rsidRPr="004A11B6" w:rsidRDefault="00C14218" w:rsidP="007D7FEE">
            <w:pPr>
              <w:rPr>
                <w:color w:val="C00000"/>
                <w:sz w:val="22"/>
                <w:szCs w:val="22"/>
              </w:rPr>
            </w:pPr>
            <w:proofErr w:type="spellStart"/>
            <w:r w:rsidRPr="004A11B6">
              <w:rPr>
                <w:color w:val="C00000"/>
                <w:sz w:val="22"/>
                <w:szCs w:val="22"/>
              </w:rPr>
              <w:t>Slloveni</w:t>
            </w:r>
            <w:proofErr w:type="spellEnd"/>
          </w:p>
        </w:tc>
        <w:tc>
          <w:tcPr>
            <w:tcW w:w="1982" w:type="dxa"/>
            <w:gridSpan w:val="2"/>
          </w:tcPr>
          <w:p w:rsidR="00C14218" w:rsidRPr="004A11B6" w:rsidRDefault="00C14218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C14218" w:rsidRPr="004A11B6" w:rsidRDefault="0001175D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6:</w:t>
            </w:r>
            <w:r w:rsidR="00C14218" w:rsidRPr="004A11B6">
              <w:rPr>
                <w:color w:val="C00000"/>
                <w:sz w:val="22"/>
                <w:szCs w:val="22"/>
                <w:lang w:val="da-DK"/>
              </w:rPr>
              <w:t>00 Prishtinë</w:t>
            </w:r>
          </w:p>
          <w:p w:rsidR="00C14218" w:rsidRPr="004A11B6" w:rsidRDefault="00C14218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7.00 Ferizaj</w:t>
            </w:r>
          </w:p>
          <w:p w:rsidR="00C14218" w:rsidRPr="004A11B6" w:rsidRDefault="00C14218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8.00 Gjilan</w:t>
            </w:r>
          </w:p>
          <w:p w:rsidR="00C14218" w:rsidRPr="004A11B6" w:rsidRDefault="00C14218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C14218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8.30 Dh. Bsrdhë</w:t>
            </w: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21.28 Ljublan</w:t>
            </w:r>
            <w:r w:rsidR="0001175D" w:rsidRPr="004A11B6">
              <w:rPr>
                <w:color w:val="C00000"/>
                <w:sz w:val="22"/>
                <w:szCs w:val="22"/>
                <w:lang w:val="da-DK"/>
              </w:rPr>
              <w:t>ë</w:t>
            </w:r>
          </w:p>
        </w:tc>
        <w:tc>
          <w:tcPr>
            <w:tcW w:w="2153" w:type="dxa"/>
            <w:gridSpan w:val="2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3.40</w:t>
            </w: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2.40</w:t>
            </w: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1.40</w:t>
            </w: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7D7FEE" w:rsidRPr="004A11B6" w:rsidRDefault="0001175D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1.2</w:t>
            </w:r>
            <w:r w:rsidR="007D7FEE" w:rsidRPr="004A11B6">
              <w:rPr>
                <w:color w:val="C00000"/>
                <w:sz w:val="22"/>
                <w:szCs w:val="22"/>
                <w:lang w:val="da-DK"/>
              </w:rPr>
              <w:t>0</w:t>
            </w: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22.00</w:t>
            </w:r>
          </w:p>
        </w:tc>
        <w:tc>
          <w:tcPr>
            <w:tcW w:w="1885" w:type="dxa"/>
            <w:gridSpan w:val="2"/>
          </w:tcPr>
          <w:p w:rsidR="00D54BD4" w:rsidRPr="004A11B6" w:rsidRDefault="00D54BD4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7D7FEE" w:rsidRPr="004A11B6" w:rsidRDefault="007D7FEE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RR/039/2016</w:t>
            </w:r>
          </w:p>
          <w:p w:rsidR="007D7FEE" w:rsidRPr="004A11B6" w:rsidRDefault="007D7FEE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RR/H/039/2016</w:t>
            </w:r>
          </w:p>
          <w:p w:rsidR="004A11B6" w:rsidRPr="004A11B6" w:rsidRDefault="004A11B6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</w:p>
          <w:p w:rsidR="004A11B6" w:rsidRPr="004A11B6" w:rsidRDefault="004A11B6" w:rsidP="004A11B6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13.07.2016</w:t>
            </w:r>
          </w:p>
          <w:p w:rsidR="004A11B6" w:rsidRPr="004A11B6" w:rsidRDefault="004A11B6" w:rsidP="004A11B6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31.05.2021</w:t>
            </w:r>
          </w:p>
          <w:p w:rsidR="004A11B6" w:rsidRPr="004A11B6" w:rsidRDefault="004A11B6" w:rsidP="004A11B6">
            <w:pPr>
              <w:rPr>
                <w:b/>
                <w:color w:val="C00000"/>
                <w:sz w:val="22"/>
                <w:szCs w:val="22"/>
                <w:lang w:val="da-DK"/>
              </w:rPr>
            </w:pPr>
          </w:p>
          <w:p w:rsidR="004A11B6" w:rsidRPr="004A11B6" w:rsidRDefault="004A11B6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</w:tc>
      </w:tr>
      <w:tr w:rsidR="007D7FEE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6D1E6A" w:rsidP="007D7FEE">
            <w:pPr>
              <w:rPr>
                <w:color w:val="C00000"/>
                <w:sz w:val="22"/>
                <w:szCs w:val="22"/>
                <w:lang w:val="da-DK"/>
              </w:rPr>
            </w:pPr>
            <w:r>
              <w:rPr>
                <w:color w:val="C00000"/>
                <w:sz w:val="22"/>
                <w:szCs w:val="22"/>
                <w:lang w:val="da-DK"/>
              </w:rPr>
              <w:t>8</w:t>
            </w:r>
            <w:r w:rsidR="000D5E74" w:rsidRPr="004A11B6">
              <w:rPr>
                <w:color w:val="C00000"/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</w:rPr>
              <w:t>MAXHARI 2015 SHPK</w:t>
            </w:r>
          </w:p>
        </w:tc>
        <w:tc>
          <w:tcPr>
            <w:tcW w:w="1535" w:type="dxa"/>
            <w:gridSpan w:val="2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proofErr w:type="spellStart"/>
            <w:r w:rsidRPr="004A11B6">
              <w:rPr>
                <w:color w:val="C00000"/>
                <w:sz w:val="22"/>
                <w:szCs w:val="22"/>
              </w:rPr>
              <w:t>Kamenicë</w:t>
            </w:r>
            <w:proofErr w:type="spellEnd"/>
          </w:p>
        </w:tc>
        <w:tc>
          <w:tcPr>
            <w:tcW w:w="1629" w:type="dxa"/>
            <w:gridSpan w:val="2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MAXHARI 2015 DOO</w:t>
            </w:r>
          </w:p>
        </w:tc>
        <w:tc>
          <w:tcPr>
            <w:tcW w:w="1263" w:type="dxa"/>
            <w:gridSpan w:val="2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5.00 Dragash</w:t>
            </w: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6.00 Prizren</w:t>
            </w: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7.00 Prishtinë</w:t>
            </w: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08.00 Merdare</w:t>
            </w:r>
          </w:p>
          <w:p w:rsidR="00056BB3" w:rsidRPr="004A11B6" w:rsidRDefault="00056BB3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56BB3" w:rsidRPr="004A11B6" w:rsidRDefault="00056BB3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21.28 Ljublanë</w:t>
            </w:r>
          </w:p>
        </w:tc>
        <w:tc>
          <w:tcPr>
            <w:tcW w:w="2146" w:type="dxa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4.30</w:t>
            </w: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3.30</w:t>
            </w: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2.30</w:t>
            </w: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11.30</w:t>
            </w:r>
          </w:p>
          <w:p w:rsidR="00056BB3" w:rsidRPr="004A11B6" w:rsidRDefault="00056BB3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56BB3" w:rsidRPr="004A11B6" w:rsidRDefault="00056BB3" w:rsidP="007D7FEE">
            <w:pPr>
              <w:rPr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color w:val="C00000"/>
                <w:sz w:val="22"/>
                <w:szCs w:val="22"/>
                <w:lang w:val="da-DK"/>
              </w:rPr>
              <w:t>22.00</w:t>
            </w:r>
          </w:p>
        </w:tc>
        <w:tc>
          <w:tcPr>
            <w:tcW w:w="1892" w:type="dxa"/>
            <w:gridSpan w:val="3"/>
          </w:tcPr>
          <w:p w:rsidR="007D7FEE" w:rsidRPr="004A11B6" w:rsidRDefault="007D7FEE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</w:p>
          <w:p w:rsidR="000D5E74" w:rsidRPr="004A11B6" w:rsidRDefault="000D5E74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RR/040/2016</w:t>
            </w:r>
          </w:p>
          <w:p w:rsidR="000D5E74" w:rsidRPr="004A11B6" w:rsidRDefault="00056BB3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RR/H/040</w:t>
            </w:r>
            <w:r w:rsidR="00D54BD4" w:rsidRPr="004A11B6">
              <w:rPr>
                <w:b/>
                <w:color w:val="C00000"/>
                <w:sz w:val="22"/>
                <w:szCs w:val="22"/>
                <w:lang w:val="da-DK"/>
              </w:rPr>
              <w:t>/2016</w:t>
            </w:r>
          </w:p>
          <w:p w:rsidR="004A11B6" w:rsidRPr="004A11B6" w:rsidRDefault="004A11B6" w:rsidP="007D7FEE">
            <w:pPr>
              <w:rPr>
                <w:b/>
                <w:color w:val="C00000"/>
                <w:sz w:val="22"/>
                <w:szCs w:val="22"/>
                <w:lang w:val="da-DK"/>
              </w:rPr>
            </w:pPr>
          </w:p>
          <w:p w:rsidR="004A11B6" w:rsidRPr="004A11B6" w:rsidRDefault="004A11B6" w:rsidP="004A11B6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13.07.2016</w:t>
            </w:r>
          </w:p>
          <w:p w:rsidR="004A11B6" w:rsidRPr="004A11B6" w:rsidRDefault="004A11B6" w:rsidP="004A11B6">
            <w:pPr>
              <w:rPr>
                <w:b/>
                <w:color w:val="C00000"/>
                <w:sz w:val="22"/>
                <w:szCs w:val="22"/>
                <w:lang w:val="da-DK"/>
              </w:rPr>
            </w:pPr>
            <w:r w:rsidRPr="004A11B6">
              <w:rPr>
                <w:b/>
                <w:color w:val="C00000"/>
                <w:sz w:val="22"/>
                <w:szCs w:val="22"/>
                <w:lang w:val="da-DK"/>
              </w:rPr>
              <w:t>31.05.2021</w:t>
            </w:r>
          </w:p>
          <w:p w:rsidR="004A11B6" w:rsidRPr="004A11B6" w:rsidRDefault="004A11B6" w:rsidP="007D7FEE">
            <w:pPr>
              <w:rPr>
                <w:color w:val="C00000"/>
                <w:sz w:val="22"/>
                <w:szCs w:val="22"/>
                <w:lang w:val="da-DK"/>
              </w:rPr>
            </w:pPr>
          </w:p>
        </w:tc>
      </w:tr>
      <w:tr w:rsidR="00C8132A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350AEB" w:rsidRDefault="00350AEB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9</w:t>
            </w:r>
            <w:r w:rsidR="00C8132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FULLI INZINERING</w:t>
            </w:r>
          </w:p>
        </w:tc>
        <w:tc>
          <w:tcPr>
            <w:tcW w:w="1535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E</w:t>
            </w:r>
          </w:p>
        </w:tc>
        <w:tc>
          <w:tcPr>
            <w:tcW w:w="1629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FULI INZINERING D.O.O </w:t>
            </w:r>
          </w:p>
        </w:tc>
        <w:tc>
          <w:tcPr>
            <w:tcW w:w="1263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Prizren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Suharekë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Prishtinë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b/>
                <w:sz w:val="22"/>
                <w:szCs w:val="22"/>
                <w:lang w:val="da-DK"/>
              </w:rPr>
            </w:pPr>
            <w:r w:rsidRPr="00C8132A">
              <w:rPr>
                <w:b/>
                <w:sz w:val="22"/>
                <w:szCs w:val="22"/>
                <w:lang w:val="da-DK"/>
              </w:rPr>
              <w:t>17.00 Merdare</w:t>
            </w:r>
          </w:p>
          <w:p w:rsidR="00C8132A" w:rsidRDefault="00C8132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C8132A" w:rsidRP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6  Celje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46" w:type="dxa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</w:p>
          <w:p w:rsidR="00C8132A" w:rsidRPr="00E85C4C" w:rsidRDefault="00C8132A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004/2017</w:t>
            </w:r>
          </w:p>
          <w:p w:rsidR="00C8132A" w:rsidRPr="00E85C4C" w:rsidRDefault="00C8132A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05/2017</w:t>
            </w:r>
          </w:p>
          <w:p w:rsidR="002A7FBE" w:rsidRPr="00E85C4C" w:rsidRDefault="002A7FBE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04/2017</w:t>
            </w:r>
          </w:p>
          <w:p w:rsidR="002A7FBE" w:rsidRPr="00E85C4C" w:rsidRDefault="002A7FBE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05/2017</w:t>
            </w:r>
          </w:p>
          <w:p w:rsidR="00C8132A" w:rsidRPr="00E85C4C" w:rsidRDefault="00C8132A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C8132A" w:rsidRDefault="00C8132A" w:rsidP="007D7FEE">
            <w:pPr>
              <w:rPr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31.08.2021</w:t>
            </w:r>
          </w:p>
        </w:tc>
      </w:tr>
      <w:tr w:rsidR="001B0C04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1B0C04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</w:t>
            </w:r>
            <w:r w:rsidR="001B0C04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NTT DARDANI </w:t>
            </w:r>
          </w:p>
        </w:tc>
        <w:tc>
          <w:tcPr>
            <w:tcW w:w="1535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1B0C04" w:rsidRDefault="001B0C0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31FA1" w:rsidRDefault="00D15A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 </w:t>
            </w:r>
            <w:r w:rsidR="00E31FA1">
              <w:rPr>
                <w:sz w:val="22"/>
                <w:szCs w:val="22"/>
                <w:lang w:val="da-DK"/>
              </w:rPr>
              <w:t>(3.6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Suharek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2A7FB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2A7FBE">
              <w:rPr>
                <w:b/>
                <w:sz w:val="22"/>
                <w:szCs w:val="22"/>
                <w:lang w:val="da-DK"/>
              </w:rPr>
              <w:t>17.45  Merdare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1B0C04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6.37  Kopër  </w:t>
            </w:r>
            <w:r w:rsidR="00D15A56">
              <w:rPr>
                <w:sz w:val="22"/>
                <w:szCs w:val="22"/>
                <w:lang w:val="da-DK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2146" w:type="dxa"/>
          </w:tcPr>
          <w:p w:rsidR="001B0C04" w:rsidRDefault="002A7FBE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3.5</w:t>
            </w:r>
            <w:r w:rsidR="00E31FA1">
              <w:rPr>
                <w:sz w:val="22"/>
                <w:szCs w:val="22"/>
                <w:lang w:val="da-DK"/>
              </w:rPr>
              <w:t>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2A7FB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2A7FBE">
              <w:rPr>
                <w:b/>
                <w:sz w:val="22"/>
                <w:szCs w:val="22"/>
                <w:lang w:val="da-DK"/>
              </w:rPr>
              <w:t>05.15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2A7FBE" w:rsidRPr="00007135" w:rsidRDefault="00D15A56" w:rsidP="007D7FEE">
            <w:pPr>
              <w:rPr>
                <w:b/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RR/027</w:t>
            </w:r>
            <w:r w:rsidR="001B0C04" w:rsidRPr="00007135">
              <w:rPr>
                <w:b/>
                <w:sz w:val="22"/>
                <w:szCs w:val="22"/>
                <w:lang w:val="da-DK"/>
              </w:rPr>
              <w:t>/2017</w:t>
            </w:r>
          </w:p>
          <w:p w:rsidR="002A7FBE" w:rsidRPr="00007135" w:rsidRDefault="002A7FBE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2A7FBE" w:rsidRPr="00007135" w:rsidRDefault="002A7FBE" w:rsidP="007D7FEE">
            <w:pPr>
              <w:rPr>
                <w:b/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RR/H/027/2017</w:t>
            </w:r>
          </w:p>
          <w:p w:rsidR="001B0C04" w:rsidRPr="00007135" w:rsidRDefault="001B0C04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D15A56" w:rsidRPr="00007135" w:rsidRDefault="00D15A56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D15A56" w:rsidRDefault="00D15A56" w:rsidP="007D7FEE">
            <w:pPr>
              <w:rPr>
                <w:sz w:val="22"/>
                <w:szCs w:val="22"/>
                <w:lang w:val="da-DK"/>
              </w:rPr>
            </w:pPr>
            <w:r w:rsidRPr="00007135">
              <w:rPr>
                <w:b/>
                <w:sz w:val="22"/>
                <w:szCs w:val="22"/>
                <w:lang w:val="da-DK"/>
              </w:rPr>
              <w:t>28.02.20</w:t>
            </w:r>
            <w:r w:rsidR="002A7FBE" w:rsidRPr="00007135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E31FA1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E31FA1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1</w:t>
            </w:r>
            <w:r w:rsidR="00D739AD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TT DARDANI</w:t>
            </w:r>
          </w:p>
        </w:tc>
        <w:tc>
          <w:tcPr>
            <w:tcW w:w="1535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ARDANIAT d.o.o</w:t>
            </w:r>
          </w:p>
        </w:tc>
        <w:tc>
          <w:tcPr>
            <w:tcW w:w="1263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06.00  Suharekë 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 Malishev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 Prishtinë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39417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39417E">
              <w:rPr>
                <w:b/>
                <w:sz w:val="22"/>
                <w:szCs w:val="22"/>
                <w:lang w:val="da-DK"/>
              </w:rPr>
              <w:t xml:space="preserve">08.45  Merdare  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37  Kopër</w:t>
            </w:r>
          </w:p>
        </w:tc>
        <w:tc>
          <w:tcPr>
            <w:tcW w:w="2146" w:type="dxa"/>
          </w:tcPr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39417E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39417E">
              <w:rPr>
                <w:b/>
                <w:sz w:val="22"/>
                <w:szCs w:val="22"/>
                <w:lang w:val="da-DK"/>
              </w:rPr>
              <w:t>05.15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E31FA1" w:rsidRPr="00E85C4C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28/2017</w:t>
            </w:r>
          </w:p>
          <w:p w:rsidR="0039417E" w:rsidRPr="00E85C4C" w:rsidRDefault="0039417E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28/2017</w:t>
            </w:r>
          </w:p>
          <w:p w:rsidR="00E31FA1" w:rsidRDefault="00E31FA1" w:rsidP="007D7FEE">
            <w:pPr>
              <w:rPr>
                <w:sz w:val="22"/>
                <w:szCs w:val="22"/>
                <w:lang w:val="da-DK"/>
              </w:rPr>
            </w:pPr>
          </w:p>
          <w:p w:rsidR="00E31FA1" w:rsidRPr="007A3993" w:rsidRDefault="00E31FA1" w:rsidP="007D7FEE">
            <w:pPr>
              <w:rPr>
                <w:b/>
                <w:sz w:val="22"/>
                <w:szCs w:val="22"/>
                <w:lang w:val="da-DK"/>
              </w:rPr>
            </w:pPr>
            <w:r w:rsidRPr="007A3993">
              <w:rPr>
                <w:b/>
                <w:sz w:val="22"/>
                <w:szCs w:val="22"/>
                <w:lang w:val="da-DK"/>
              </w:rPr>
              <w:t>28.02.20</w:t>
            </w:r>
            <w:r w:rsidR="0039417E" w:rsidRPr="007A3993">
              <w:rPr>
                <w:b/>
                <w:sz w:val="22"/>
                <w:szCs w:val="22"/>
                <w:lang w:val="da-DK"/>
              </w:rPr>
              <w:t>22</w:t>
            </w:r>
          </w:p>
        </w:tc>
      </w:tr>
      <w:tr w:rsidR="00397165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397165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</w:t>
            </w:r>
            <w:r w:rsidR="00E44D4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.T NDERIMI</w:t>
            </w:r>
          </w:p>
        </w:tc>
        <w:tc>
          <w:tcPr>
            <w:tcW w:w="1535" w:type="dxa"/>
            <w:gridSpan w:val="2"/>
          </w:tcPr>
          <w:p w:rsidR="00397165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iz</w:t>
            </w:r>
            <w:r w:rsidR="00397165">
              <w:rPr>
                <w:sz w:val="22"/>
                <w:szCs w:val="22"/>
                <w:lang w:val="da-DK"/>
              </w:rPr>
              <w:t>ren</w:t>
            </w:r>
          </w:p>
        </w:tc>
        <w:tc>
          <w:tcPr>
            <w:tcW w:w="1629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GRADNJE DUS D.o.o</w:t>
            </w:r>
          </w:p>
        </w:tc>
        <w:tc>
          <w:tcPr>
            <w:tcW w:w="1263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Pr="00397165" w:rsidRDefault="00397165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a-DK"/>
              </w:rPr>
              <w:t>15,00   Prizren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,00   Suharekë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 Prishtinë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 Merdare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0  Kranjë</w:t>
            </w:r>
          </w:p>
        </w:tc>
        <w:tc>
          <w:tcPr>
            <w:tcW w:w="2146" w:type="dxa"/>
          </w:tcPr>
          <w:p w:rsidR="00397165" w:rsidRDefault="00397165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3,4,5,6,7)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3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2.40</w:t>
            </w: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15</w:t>
            </w:r>
          </w:p>
        </w:tc>
        <w:tc>
          <w:tcPr>
            <w:tcW w:w="1892" w:type="dxa"/>
            <w:gridSpan w:val="3"/>
          </w:tcPr>
          <w:p w:rsidR="00397165" w:rsidRPr="00E85C4C" w:rsidRDefault="00397165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43/2018</w:t>
            </w:r>
          </w:p>
          <w:p w:rsidR="00397165" w:rsidRPr="00E85C4C" w:rsidRDefault="00397165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43/2018</w:t>
            </w:r>
          </w:p>
          <w:p w:rsidR="00397165" w:rsidRPr="00E85C4C" w:rsidRDefault="00397165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397165" w:rsidRDefault="00397165" w:rsidP="007D7FEE">
            <w:pPr>
              <w:rPr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30.04.2023</w:t>
            </w:r>
          </w:p>
        </w:tc>
      </w:tr>
      <w:tr w:rsidR="00E44D4A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E44D4A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</w:t>
            </w:r>
            <w:r w:rsidR="00E44D4A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T.SH TEUTA MARKET</w:t>
            </w:r>
          </w:p>
        </w:tc>
        <w:tc>
          <w:tcPr>
            <w:tcW w:w="1535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Theiler Drago S.P</w:t>
            </w:r>
          </w:p>
        </w:tc>
        <w:tc>
          <w:tcPr>
            <w:tcW w:w="1263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E44D4A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6)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Malishevë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shtinë</w:t>
            </w: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.00 Merdare</w:t>
            </w:r>
          </w:p>
          <w:p w:rsidR="00F252A1" w:rsidRDefault="00F252A1" w:rsidP="007D7FEE">
            <w:pPr>
              <w:rPr>
                <w:sz w:val="22"/>
                <w:szCs w:val="22"/>
                <w:lang w:val="da-DK"/>
              </w:rPr>
            </w:pPr>
          </w:p>
          <w:p w:rsidR="00F252A1" w:rsidRDefault="00F252A1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5  Velenje</w:t>
            </w:r>
          </w:p>
        </w:tc>
        <w:tc>
          <w:tcPr>
            <w:tcW w:w="2146" w:type="dxa"/>
          </w:tcPr>
          <w:p w:rsidR="00E44D4A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6.7)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15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15</w:t>
            </w:r>
          </w:p>
          <w:p w:rsidR="0041692C" w:rsidRDefault="0041692C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5</w:t>
            </w:r>
          </w:p>
          <w:p w:rsidR="00F252A1" w:rsidRDefault="00F252A1" w:rsidP="00397165">
            <w:pPr>
              <w:rPr>
                <w:sz w:val="22"/>
                <w:szCs w:val="22"/>
                <w:lang w:val="da-DK"/>
              </w:rPr>
            </w:pPr>
          </w:p>
          <w:p w:rsidR="00F252A1" w:rsidRDefault="00F252A1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E44D4A" w:rsidRPr="00E85C4C" w:rsidRDefault="0041692C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024/2018</w:t>
            </w:r>
          </w:p>
          <w:p w:rsidR="0041692C" w:rsidRPr="00E85C4C" w:rsidRDefault="0041692C" w:rsidP="007D7FEE">
            <w:pPr>
              <w:rPr>
                <w:b/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RR/H/024/2018</w:t>
            </w:r>
          </w:p>
          <w:p w:rsidR="0041692C" w:rsidRPr="00E85C4C" w:rsidRDefault="0041692C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41692C" w:rsidRDefault="0041692C" w:rsidP="007D7FEE">
            <w:pPr>
              <w:rPr>
                <w:sz w:val="22"/>
                <w:szCs w:val="22"/>
                <w:lang w:val="da-DK"/>
              </w:rPr>
            </w:pPr>
            <w:r w:rsidRPr="00E85C4C">
              <w:rPr>
                <w:b/>
                <w:sz w:val="22"/>
                <w:szCs w:val="22"/>
                <w:lang w:val="da-DK"/>
              </w:rPr>
              <w:t>30.06.2023</w:t>
            </w:r>
          </w:p>
        </w:tc>
      </w:tr>
      <w:tr w:rsidR="001C30E5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1C30E5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</w:t>
            </w:r>
            <w:r w:rsidR="001C30E5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FATI TURS”</w:t>
            </w:r>
            <w:r w:rsidR="00C353FF">
              <w:rPr>
                <w:sz w:val="22"/>
                <w:szCs w:val="22"/>
                <w:lang w:val="da-DK"/>
              </w:rPr>
              <w:t xml:space="preserve"> </w:t>
            </w:r>
            <w:r>
              <w:rPr>
                <w:sz w:val="22"/>
                <w:szCs w:val="22"/>
                <w:lang w:val="da-DK"/>
              </w:rPr>
              <w:t>SH.P.K</w:t>
            </w:r>
          </w:p>
        </w:tc>
        <w:tc>
          <w:tcPr>
            <w:tcW w:w="1535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MIRTTOURS PETER MIRT”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.P.</w:t>
            </w:r>
          </w:p>
        </w:tc>
        <w:tc>
          <w:tcPr>
            <w:tcW w:w="1263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1C30E5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4)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446992" w:rsidRDefault="0044699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16.00  </w:t>
            </w:r>
            <w:r w:rsidR="00166ED4">
              <w:rPr>
                <w:sz w:val="22"/>
                <w:szCs w:val="22"/>
                <w:lang w:val="da-DK"/>
              </w:rPr>
              <w:t>Suharekë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30  Merdare</w:t>
            </w: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8  Jesenice</w:t>
            </w:r>
          </w:p>
        </w:tc>
        <w:tc>
          <w:tcPr>
            <w:tcW w:w="2146" w:type="dxa"/>
          </w:tcPr>
          <w:p w:rsidR="001C30E5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2.4.5)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</w:p>
          <w:p w:rsidR="00166ED4" w:rsidRDefault="00166ED4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1C30E5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55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56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57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55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56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57/2018</w:t>
            </w:r>
          </w:p>
          <w:p w:rsidR="00166ED4" w:rsidRPr="008B091F" w:rsidRDefault="00166ED4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166ED4" w:rsidRDefault="00166ED4" w:rsidP="007D7FEE">
            <w:pPr>
              <w:rPr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30.09.2023</w:t>
            </w:r>
          </w:p>
        </w:tc>
      </w:tr>
      <w:tr w:rsidR="00A4235B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A4235B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5</w:t>
            </w:r>
            <w:r w:rsidR="00A4235B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SH.P.K</w:t>
            </w:r>
          </w:p>
        </w:tc>
        <w:tc>
          <w:tcPr>
            <w:tcW w:w="1535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ZHITIA TURIST d.o.o </w:t>
            </w:r>
          </w:p>
        </w:tc>
        <w:tc>
          <w:tcPr>
            <w:tcW w:w="1263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Gjakovë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ejë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Gllogovc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Merdare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40  Merdare</w:t>
            </w: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5  Kranj</w:t>
            </w:r>
          </w:p>
        </w:tc>
        <w:tc>
          <w:tcPr>
            <w:tcW w:w="2146" w:type="dxa"/>
          </w:tcPr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3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</w:p>
          <w:p w:rsidR="00A4235B" w:rsidRDefault="00A4235B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</w:t>
            </w:r>
          </w:p>
        </w:tc>
        <w:tc>
          <w:tcPr>
            <w:tcW w:w="1892" w:type="dxa"/>
            <w:gridSpan w:val="3"/>
          </w:tcPr>
          <w:p w:rsidR="00A4235B" w:rsidRPr="008B091F" w:rsidRDefault="00A4235B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13/2019</w:t>
            </w:r>
          </w:p>
          <w:p w:rsidR="00A4235B" w:rsidRPr="008B091F" w:rsidRDefault="00A4235B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13/2019</w:t>
            </w:r>
          </w:p>
          <w:p w:rsidR="00A4235B" w:rsidRPr="008B091F" w:rsidRDefault="00A4235B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A4235B" w:rsidRDefault="00A4235B" w:rsidP="007D7FEE">
            <w:pPr>
              <w:rPr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31.12.2024</w:t>
            </w:r>
          </w:p>
        </w:tc>
      </w:tr>
      <w:tr w:rsidR="004F0BA2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4F0BA2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</w:t>
            </w:r>
            <w:r w:rsidR="004F0BA2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FATI TURS” SH.P.K</w:t>
            </w:r>
          </w:p>
        </w:tc>
        <w:tc>
          <w:tcPr>
            <w:tcW w:w="1535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4F0BA2" w:rsidRDefault="004F0BA2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MIRTTOURS PETER MIRT”</w:t>
            </w:r>
          </w:p>
          <w:p w:rsidR="004F0BA2" w:rsidRDefault="004F0BA2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.P.</w:t>
            </w:r>
          </w:p>
        </w:tc>
        <w:tc>
          <w:tcPr>
            <w:tcW w:w="1263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6)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Suharekë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8  Jesenice</w:t>
            </w:r>
          </w:p>
        </w:tc>
        <w:tc>
          <w:tcPr>
            <w:tcW w:w="2146" w:type="dxa"/>
          </w:tcPr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00</w:t>
            </w: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</w:p>
          <w:p w:rsidR="004F0BA2" w:rsidRDefault="004F0BA2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00</w:t>
            </w:r>
          </w:p>
        </w:tc>
        <w:tc>
          <w:tcPr>
            <w:tcW w:w="1892" w:type="dxa"/>
            <w:gridSpan w:val="3"/>
          </w:tcPr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</w:p>
          <w:p w:rsidR="004F0BA2" w:rsidRPr="008B091F" w:rsidRDefault="004F0BA2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014/2019</w:t>
            </w:r>
          </w:p>
          <w:p w:rsidR="004F0BA2" w:rsidRPr="008B091F" w:rsidRDefault="004F0BA2" w:rsidP="007D7FEE">
            <w:pPr>
              <w:rPr>
                <w:b/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RR/H/014/2019</w:t>
            </w:r>
          </w:p>
          <w:p w:rsidR="004F0BA2" w:rsidRPr="008B091F" w:rsidRDefault="004F0BA2" w:rsidP="007D7FEE">
            <w:pPr>
              <w:rPr>
                <w:b/>
                <w:sz w:val="22"/>
                <w:szCs w:val="22"/>
                <w:lang w:val="da-DK"/>
              </w:rPr>
            </w:pPr>
          </w:p>
          <w:p w:rsidR="004F0BA2" w:rsidRDefault="004F0BA2" w:rsidP="007D7FEE">
            <w:pPr>
              <w:rPr>
                <w:sz w:val="22"/>
                <w:szCs w:val="22"/>
                <w:lang w:val="da-DK"/>
              </w:rPr>
            </w:pPr>
            <w:r w:rsidRPr="008B091F">
              <w:rPr>
                <w:b/>
                <w:sz w:val="22"/>
                <w:szCs w:val="22"/>
                <w:lang w:val="da-DK"/>
              </w:rPr>
              <w:t>17.01.2024</w:t>
            </w:r>
          </w:p>
        </w:tc>
      </w:tr>
      <w:tr w:rsidR="00186956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186956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</w:t>
            </w:r>
            <w:r w:rsidR="00186956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N.P” ZHITIA TURIST” </w:t>
            </w:r>
          </w:p>
        </w:tc>
        <w:tc>
          <w:tcPr>
            <w:tcW w:w="1535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186956" w:rsidRDefault="00186956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d.o.o</w:t>
            </w:r>
          </w:p>
        </w:tc>
        <w:tc>
          <w:tcPr>
            <w:tcW w:w="1263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5)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 Prizren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Makishevë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Prishtinë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Merdare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40  Merdare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59 Koper</w:t>
            </w:r>
          </w:p>
        </w:tc>
        <w:tc>
          <w:tcPr>
            <w:tcW w:w="2146" w:type="dxa"/>
          </w:tcPr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)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40</w:t>
            </w: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8/2019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</w:t>
            </w:r>
            <w:r w:rsidR="00BB7F67">
              <w:rPr>
                <w:sz w:val="22"/>
                <w:szCs w:val="22"/>
                <w:lang w:val="da-DK"/>
              </w:rPr>
              <w:t>H/</w:t>
            </w:r>
            <w:r>
              <w:rPr>
                <w:sz w:val="22"/>
                <w:szCs w:val="22"/>
                <w:lang w:val="da-DK"/>
              </w:rPr>
              <w:t>020/2019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5.2019</w:t>
            </w:r>
          </w:p>
          <w:p w:rsidR="00186956" w:rsidRDefault="00186956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5.2024</w:t>
            </w:r>
          </w:p>
        </w:tc>
      </w:tr>
      <w:tr w:rsidR="00D131B8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D131B8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</w:t>
            </w:r>
            <w:r w:rsidR="00D131B8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” ZHITIA TURIST”</w:t>
            </w:r>
          </w:p>
        </w:tc>
        <w:tc>
          <w:tcPr>
            <w:tcW w:w="1535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odujevë</w:t>
            </w:r>
          </w:p>
        </w:tc>
        <w:tc>
          <w:tcPr>
            <w:tcW w:w="1629" w:type="dxa"/>
            <w:gridSpan w:val="2"/>
          </w:tcPr>
          <w:p w:rsidR="00D131B8" w:rsidRDefault="00D131B8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Zhitia Turist d.o.o</w:t>
            </w:r>
          </w:p>
        </w:tc>
        <w:tc>
          <w:tcPr>
            <w:tcW w:w="1263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 )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</w:p>
          <w:p w:rsidR="00D131B8" w:rsidRDefault="00D131B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1  Koper</w:t>
            </w:r>
          </w:p>
        </w:tc>
        <w:tc>
          <w:tcPr>
            <w:tcW w:w="2146" w:type="dxa"/>
          </w:tcPr>
          <w:p w:rsidR="00AE156D" w:rsidRDefault="00AE156D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 )</w:t>
            </w:r>
          </w:p>
          <w:p w:rsidR="00D131B8" w:rsidRDefault="00D131B8" w:rsidP="00397165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0</w:t>
            </w: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397165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</w:tc>
        <w:tc>
          <w:tcPr>
            <w:tcW w:w="1892" w:type="dxa"/>
            <w:gridSpan w:val="3"/>
          </w:tcPr>
          <w:p w:rsidR="00D131B8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29/2019</w:t>
            </w:r>
          </w:p>
          <w:p w:rsidR="00BB7F67" w:rsidRDefault="00BB7F67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21/2019</w:t>
            </w: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05.2019</w:t>
            </w:r>
          </w:p>
          <w:p w:rsidR="00AE156D" w:rsidRDefault="00AE156D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5.2024</w:t>
            </w:r>
          </w:p>
        </w:tc>
      </w:tr>
      <w:tr w:rsidR="004D18EC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4D18EC" w:rsidRDefault="006D1E6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9</w:t>
            </w:r>
            <w:r w:rsidR="004D18EC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T.T ”DARDANI”</w:t>
            </w:r>
          </w:p>
        </w:tc>
        <w:tc>
          <w:tcPr>
            <w:tcW w:w="1535" w:type="dxa"/>
            <w:gridSpan w:val="2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4D18EC" w:rsidRDefault="004D18EC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Dardaniat d.o.o”</w:t>
            </w:r>
          </w:p>
        </w:tc>
        <w:tc>
          <w:tcPr>
            <w:tcW w:w="1263" w:type="dxa"/>
            <w:gridSpan w:val="2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zren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alishevë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  Prishtinë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00  Merdare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8.15  Merdare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5  Velenje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46" w:type="dxa"/>
          </w:tcPr>
          <w:p w:rsidR="004D18EC" w:rsidRDefault="004D18EC" w:rsidP="004D18EC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.3.4.5.6.7)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0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20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20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25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4.10</w:t>
            </w:r>
          </w:p>
          <w:p w:rsidR="004D18EC" w:rsidRDefault="004D18EC" w:rsidP="00AE156D">
            <w:pPr>
              <w:rPr>
                <w:sz w:val="22"/>
                <w:szCs w:val="22"/>
                <w:lang w:val="da-DK"/>
              </w:rPr>
            </w:pPr>
          </w:p>
          <w:p w:rsidR="004D18EC" w:rsidRDefault="000D4F24" w:rsidP="00AE156D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</w:t>
            </w:r>
          </w:p>
        </w:tc>
        <w:tc>
          <w:tcPr>
            <w:tcW w:w="1892" w:type="dxa"/>
            <w:gridSpan w:val="3"/>
          </w:tcPr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56/2019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48/2019</w:t>
            </w: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</w:p>
          <w:p w:rsidR="004D18EC" w:rsidRDefault="004D18EC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10.2021</w:t>
            </w:r>
          </w:p>
        </w:tc>
      </w:tr>
      <w:tr w:rsidR="003935A7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3935A7" w:rsidRDefault="003935A7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0</w:t>
            </w:r>
            <w:r w:rsidR="00551558">
              <w:rPr>
                <w:sz w:val="22"/>
                <w:szCs w:val="22"/>
                <w:lang w:val="da-DK"/>
              </w:rPr>
              <w:t>.</w:t>
            </w:r>
          </w:p>
        </w:tc>
        <w:tc>
          <w:tcPr>
            <w:tcW w:w="2107" w:type="dxa"/>
            <w:gridSpan w:val="2"/>
          </w:tcPr>
          <w:p w:rsidR="003935A7" w:rsidRPr="003935A7" w:rsidRDefault="003935A7" w:rsidP="007D7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a-DK"/>
              </w:rPr>
              <w:t>N.T.SH ”TEUTA MARKET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535" w:type="dxa"/>
            <w:gridSpan w:val="2"/>
          </w:tcPr>
          <w:p w:rsidR="003935A7" w:rsidRDefault="003935A7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3935A7" w:rsidRDefault="003935A7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rago Theler s.p.</w:t>
            </w:r>
          </w:p>
        </w:tc>
        <w:tc>
          <w:tcPr>
            <w:tcW w:w="1263" w:type="dxa"/>
            <w:gridSpan w:val="2"/>
          </w:tcPr>
          <w:p w:rsidR="003935A7" w:rsidRDefault="003935A7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6.7)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Malishevë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  Prishtinë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0  Merdare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  Merdare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5  Velenje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7D7FEE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46" w:type="dxa"/>
          </w:tcPr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2,5.7)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15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15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5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45</w:t>
            </w: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0</w:t>
            </w:r>
          </w:p>
          <w:p w:rsidR="003935A7" w:rsidRDefault="003935A7" w:rsidP="004D18EC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892" w:type="dxa"/>
            <w:gridSpan w:val="3"/>
          </w:tcPr>
          <w:p w:rsidR="003935A7" w:rsidRDefault="003935A7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68/2019</w:t>
            </w:r>
          </w:p>
          <w:p w:rsidR="00AA4012" w:rsidRDefault="00AA4012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64/2020</w:t>
            </w:r>
          </w:p>
          <w:p w:rsidR="003935A7" w:rsidRDefault="003935A7" w:rsidP="007D7FEE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7D7FEE">
            <w:pPr>
              <w:rPr>
                <w:sz w:val="22"/>
                <w:szCs w:val="22"/>
                <w:lang w:val="da-DK"/>
              </w:rPr>
            </w:pPr>
          </w:p>
          <w:p w:rsidR="003935A7" w:rsidRDefault="003935A7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11.2024</w:t>
            </w:r>
          </w:p>
        </w:tc>
      </w:tr>
      <w:tr w:rsidR="00551558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551558" w:rsidRDefault="0055155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1.</w:t>
            </w:r>
          </w:p>
        </w:tc>
        <w:tc>
          <w:tcPr>
            <w:tcW w:w="2107" w:type="dxa"/>
            <w:gridSpan w:val="2"/>
          </w:tcPr>
          <w:p w:rsidR="00551558" w:rsidRDefault="0055155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T.SH ”TEUTA MARKET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535" w:type="dxa"/>
            <w:gridSpan w:val="2"/>
          </w:tcPr>
          <w:p w:rsidR="00551558" w:rsidRDefault="0055155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551558" w:rsidRDefault="00551558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Drago Theler s.p.</w:t>
            </w:r>
          </w:p>
        </w:tc>
        <w:tc>
          <w:tcPr>
            <w:tcW w:w="1263" w:type="dxa"/>
            <w:gridSpan w:val="2"/>
          </w:tcPr>
          <w:p w:rsidR="00551558" w:rsidRDefault="00551558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551558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3,6,7)</w:t>
            </w: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00  Prizren</w:t>
            </w: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30  Merdare</w:t>
            </w: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45  Merdare</w:t>
            </w: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7  Nova Gorica</w:t>
            </w:r>
          </w:p>
        </w:tc>
        <w:tc>
          <w:tcPr>
            <w:tcW w:w="2146" w:type="dxa"/>
          </w:tcPr>
          <w:p w:rsidR="00551558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,2,5,7)</w:t>
            </w: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40</w:t>
            </w: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10</w:t>
            </w: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55</w:t>
            </w: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</w:p>
          <w:p w:rsidR="00120939" w:rsidRDefault="00120939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0</w:t>
            </w:r>
          </w:p>
        </w:tc>
        <w:tc>
          <w:tcPr>
            <w:tcW w:w="1892" w:type="dxa"/>
            <w:gridSpan w:val="3"/>
          </w:tcPr>
          <w:p w:rsidR="00551558" w:rsidRDefault="00120939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67/2019</w:t>
            </w:r>
          </w:p>
          <w:p w:rsidR="00120939" w:rsidRDefault="00120939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64/2019</w:t>
            </w:r>
          </w:p>
          <w:p w:rsidR="00120939" w:rsidRDefault="00120939" w:rsidP="007D7FEE">
            <w:pPr>
              <w:rPr>
                <w:sz w:val="22"/>
                <w:szCs w:val="22"/>
                <w:lang w:val="da-DK"/>
              </w:rPr>
            </w:pPr>
          </w:p>
          <w:p w:rsidR="00120939" w:rsidRDefault="00120939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0.11.2024</w:t>
            </w:r>
          </w:p>
        </w:tc>
      </w:tr>
      <w:tr w:rsidR="00A26614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2.</w:t>
            </w:r>
          </w:p>
        </w:tc>
        <w:tc>
          <w:tcPr>
            <w:tcW w:w="2107" w:type="dxa"/>
            <w:gridSpan w:val="2"/>
          </w:tcPr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”N.SH. JAHA TURIST”</w:t>
            </w:r>
          </w:p>
        </w:tc>
        <w:tc>
          <w:tcPr>
            <w:tcW w:w="1535" w:type="dxa"/>
            <w:gridSpan w:val="2"/>
          </w:tcPr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uharekë</w:t>
            </w:r>
          </w:p>
        </w:tc>
        <w:tc>
          <w:tcPr>
            <w:tcW w:w="1629" w:type="dxa"/>
            <w:gridSpan w:val="2"/>
          </w:tcPr>
          <w:p w:rsidR="00A26614" w:rsidRDefault="00A26614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FULI INZINERING d.oo</w:t>
            </w:r>
          </w:p>
        </w:tc>
        <w:tc>
          <w:tcPr>
            <w:tcW w:w="1263" w:type="dxa"/>
            <w:gridSpan w:val="2"/>
          </w:tcPr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lloveni</w:t>
            </w:r>
          </w:p>
        </w:tc>
        <w:tc>
          <w:tcPr>
            <w:tcW w:w="1982" w:type="dxa"/>
            <w:gridSpan w:val="2"/>
          </w:tcPr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1.3.6.7)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0.00  Prishtinë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00  Malishevë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2.00  Prizren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35  Morinë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18.50  Muriqan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9.05  Sukobin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1.43  Kopër</w:t>
            </w:r>
          </w:p>
        </w:tc>
        <w:tc>
          <w:tcPr>
            <w:tcW w:w="2146" w:type="dxa"/>
          </w:tcPr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(2.5.6.7)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7.0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6.0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0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3.04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08.30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15</w:t>
            </w: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5.30</w:t>
            </w:r>
          </w:p>
        </w:tc>
        <w:tc>
          <w:tcPr>
            <w:tcW w:w="1892" w:type="dxa"/>
            <w:gridSpan w:val="3"/>
          </w:tcPr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RR/004/2020</w:t>
            </w:r>
          </w:p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06/2020</w:t>
            </w:r>
          </w:p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</w:p>
          <w:p w:rsidR="00A26614" w:rsidRDefault="00A26614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31.10.2024</w:t>
            </w:r>
          </w:p>
        </w:tc>
      </w:tr>
      <w:tr w:rsidR="000901CA" w:rsidTr="00662ED9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929"/>
        </w:trPr>
        <w:tc>
          <w:tcPr>
            <w:tcW w:w="784" w:type="dxa"/>
          </w:tcPr>
          <w:p w:rsidR="000901CA" w:rsidRDefault="000901C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lastRenderedPageBreak/>
              <w:t>23.</w:t>
            </w:r>
          </w:p>
        </w:tc>
        <w:tc>
          <w:tcPr>
            <w:tcW w:w="2107" w:type="dxa"/>
            <w:gridSpan w:val="2"/>
          </w:tcPr>
          <w:p w:rsidR="000901CA" w:rsidRDefault="000901C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N.P. ZHITIA TURIST</w:t>
            </w:r>
          </w:p>
        </w:tc>
        <w:tc>
          <w:tcPr>
            <w:tcW w:w="1535" w:type="dxa"/>
            <w:gridSpan w:val="2"/>
          </w:tcPr>
          <w:p w:rsidR="000901CA" w:rsidRDefault="000901CA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Prishtinë</w:t>
            </w:r>
          </w:p>
        </w:tc>
        <w:tc>
          <w:tcPr>
            <w:tcW w:w="1629" w:type="dxa"/>
            <w:gridSpan w:val="2"/>
          </w:tcPr>
          <w:p w:rsidR="000901CA" w:rsidRDefault="000901CA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OBERGER Ges.m.b.H dhe</w:t>
            </w:r>
          </w:p>
          <w:p w:rsidR="000901CA" w:rsidRDefault="000901CA" w:rsidP="004F0BA2">
            <w:pPr>
              <w:rPr>
                <w:sz w:val="22"/>
                <w:szCs w:val="22"/>
                <w:lang w:val="da-DK"/>
              </w:rPr>
            </w:pPr>
          </w:p>
          <w:p w:rsidR="000901CA" w:rsidRDefault="000901CA" w:rsidP="004F0BA2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ZHITIA TURIST d.o.o </w:t>
            </w:r>
            <w:bookmarkStart w:id="0" w:name="_GoBack"/>
            <w:bookmarkEnd w:id="0"/>
          </w:p>
        </w:tc>
        <w:tc>
          <w:tcPr>
            <w:tcW w:w="1263" w:type="dxa"/>
            <w:gridSpan w:val="2"/>
          </w:tcPr>
          <w:p w:rsidR="000901CA" w:rsidRDefault="000901C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Austri</w:t>
            </w:r>
          </w:p>
        </w:tc>
        <w:tc>
          <w:tcPr>
            <w:tcW w:w="1982" w:type="dxa"/>
            <w:gridSpan w:val="2"/>
          </w:tcPr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(7)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5.00  Gjilan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00  Ferizaj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00  Prishtinë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00  Merdare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23.27  Villach</w:t>
            </w:r>
          </w:p>
        </w:tc>
        <w:tc>
          <w:tcPr>
            <w:tcW w:w="2146" w:type="dxa"/>
          </w:tcPr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  (1)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9.20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8.20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7.20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06.50</w:t>
            </w: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</w:p>
          <w:p w:rsidR="000901CA" w:rsidRDefault="000901CA" w:rsidP="003935A7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4.30</w:t>
            </w:r>
          </w:p>
        </w:tc>
        <w:tc>
          <w:tcPr>
            <w:tcW w:w="1892" w:type="dxa"/>
            <w:gridSpan w:val="3"/>
          </w:tcPr>
          <w:p w:rsidR="000901CA" w:rsidRDefault="000901CA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07/2020</w:t>
            </w:r>
          </w:p>
          <w:p w:rsidR="000901CA" w:rsidRDefault="000901CA" w:rsidP="000901CA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008/2020</w:t>
            </w:r>
          </w:p>
          <w:p w:rsidR="000901CA" w:rsidRDefault="000901CA" w:rsidP="007D7FEE">
            <w:pPr>
              <w:rPr>
                <w:sz w:val="22"/>
                <w:szCs w:val="22"/>
                <w:lang w:val="da-DK"/>
              </w:rPr>
            </w:pPr>
          </w:p>
          <w:p w:rsidR="000901CA" w:rsidRDefault="000901C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08/2020</w:t>
            </w:r>
          </w:p>
          <w:p w:rsidR="000901CA" w:rsidRDefault="000901C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RR/H/009/2020</w:t>
            </w:r>
          </w:p>
          <w:p w:rsidR="000901CA" w:rsidRDefault="000901CA" w:rsidP="007D7FEE">
            <w:pPr>
              <w:rPr>
                <w:sz w:val="22"/>
                <w:szCs w:val="22"/>
                <w:lang w:val="da-DK"/>
              </w:rPr>
            </w:pPr>
          </w:p>
          <w:p w:rsidR="000901CA" w:rsidRDefault="000901CA" w:rsidP="007D7FEE">
            <w:pPr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19.12.2024</w:t>
            </w:r>
          </w:p>
        </w:tc>
      </w:tr>
    </w:tbl>
    <w:p w:rsidR="00E9568E" w:rsidRDefault="00E9568E" w:rsidP="00156E1F">
      <w:pPr>
        <w:rPr>
          <w:sz w:val="22"/>
          <w:szCs w:val="22"/>
          <w:lang w:val="da-DK"/>
        </w:rPr>
      </w:pPr>
    </w:p>
    <w:p w:rsidR="004D18EC" w:rsidRDefault="004D18EC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E9568E" w:rsidRDefault="00E9568E" w:rsidP="00156E1F">
      <w:pPr>
        <w:rPr>
          <w:lang w:val="de-DE"/>
        </w:rPr>
      </w:pPr>
    </w:p>
    <w:p w:rsidR="00156E1F" w:rsidRPr="006031C3" w:rsidRDefault="00156E1F">
      <w:pPr>
        <w:rPr>
          <w:sz w:val="22"/>
          <w:szCs w:val="22"/>
          <w:lang w:val="da-DK"/>
        </w:rPr>
      </w:pPr>
    </w:p>
    <w:sectPr w:rsidR="00156E1F" w:rsidRPr="006031C3" w:rsidSect="00A469C1">
      <w:pgSz w:w="15840" w:h="12240" w:orient="landscape"/>
      <w:pgMar w:top="36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BF5"/>
    <w:multiLevelType w:val="hybridMultilevel"/>
    <w:tmpl w:val="942CF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39"/>
    <w:rsid w:val="00007135"/>
    <w:rsid w:val="0001097F"/>
    <w:rsid w:val="0001175D"/>
    <w:rsid w:val="00052B4E"/>
    <w:rsid w:val="0005691B"/>
    <w:rsid w:val="00056BB3"/>
    <w:rsid w:val="00067055"/>
    <w:rsid w:val="00067C70"/>
    <w:rsid w:val="000759BE"/>
    <w:rsid w:val="000901CA"/>
    <w:rsid w:val="000978B7"/>
    <w:rsid w:val="000C3BBB"/>
    <w:rsid w:val="000C7074"/>
    <w:rsid w:val="000D4F24"/>
    <w:rsid w:val="000D5125"/>
    <w:rsid w:val="000D5E74"/>
    <w:rsid w:val="000E14B5"/>
    <w:rsid w:val="000E607B"/>
    <w:rsid w:val="000F47AA"/>
    <w:rsid w:val="000F6D7F"/>
    <w:rsid w:val="00111FF6"/>
    <w:rsid w:val="00120939"/>
    <w:rsid w:val="00120CF9"/>
    <w:rsid w:val="00136C49"/>
    <w:rsid w:val="00156E1F"/>
    <w:rsid w:val="001635D7"/>
    <w:rsid w:val="00163747"/>
    <w:rsid w:val="00166ED4"/>
    <w:rsid w:val="001751A8"/>
    <w:rsid w:val="00186956"/>
    <w:rsid w:val="00190100"/>
    <w:rsid w:val="001945AF"/>
    <w:rsid w:val="0019495C"/>
    <w:rsid w:val="00197EE7"/>
    <w:rsid w:val="001A5943"/>
    <w:rsid w:val="001A6AF4"/>
    <w:rsid w:val="001A6B35"/>
    <w:rsid w:val="001A739B"/>
    <w:rsid w:val="001B0C04"/>
    <w:rsid w:val="001B51EE"/>
    <w:rsid w:val="001C30E5"/>
    <w:rsid w:val="001D682C"/>
    <w:rsid w:val="001E7121"/>
    <w:rsid w:val="001F3E35"/>
    <w:rsid w:val="0021219C"/>
    <w:rsid w:val="00220569"/>
    <w:rsid w:val="002252CE"/>
    <w:rsid w:val="00233F9C"/>
    <w:rsid w:val="00255AE4"/>
    <w:rsid w:val="00270B1D"/>
    <w:rsid w:val="00282440"/>
    <w:rsid w:val="0028632A"/>
    <w:rsid w:val="002A7FBE"/>
    <w:rsid w:val="002B32B6"/>
    <w:rsid w:val="002B6447"/>
    <w:rsid w:val="002C4E9D"/>
    <w:rsid w:val="002D3AAF"/>
    <w:rsid w:val="00305D01"/>
    <w:rsid w:val="0031006F"/>
    <w:rsid w:val="00324F03"/>
    <w:rsid w:val="0032616D"/>
    <w:rsid w:val="00333B60"/>
    <w:rsid w:val="00350AEB"/>
    <w:rsid w:val="00357FDD"/>
    <w:rsid w:val="00362E43"/>
    <w:rsid w:val="00365F68"/>
    <w:rsid w:val="00372EBA"/>
    <w:rsid w:val="003935A7"/>
    <w:rsid w:val="0039417E"/>
    <w:rsid w:val="00397165"/>
    <w:rsid w:val="003D109B"/>
    <w:rsid w:val="003D1F83"/>
    <w:rsid w:val="003F4CF2"/>
    <w:rsid w:val="004051D2"/>
    <w:rsid w:val="00410B24"/>
    <w:rsid w:val="0041240D"/>
    <w:rsid w:val="00412BF2"/>
    <w:rsid w:val="0041692C"/>
    <w:rsid w:val="004176EB"/>
    <w:rsid w:val="00446992"/>
    <w:rsid w:val="00465065"/>
    <w:rsid w:val="004712E5"/>
    <w:rsid w:val="0047687A"/>
    <w:rsid w:val="00480347"/>
    <w:rsid w:val="00483DCA"/>
    <w:rsid w:val="00496DAE"/>
    <w:rsid w:val="004A11B6"/>
    <w:rsid w:val="004B1D19"/>
    <w:rsid w:val="004B342E"/>
    <w:rsid w:val="004C294E"/>
    <w:rsid w:val="004D18EC"/>
    <w:rsid w:val="004D2E6A"/>
    <w:rsid w:val="004D53A6"/>
    <w:rsid w:val="004D75E6"/>
    <w:rsid w:val="004E1D99"/>
    <w:rsid w:val="004F0BA2"/>
    <w:rsid w:val="00501912"/>
    <w:rsid w:val="0050279C"/>
    <w:rsid w:val="00523ECC"/>
    <w:rsid w:val="0054472A"/>
    <w:rsid w:val="00551558"/>
    <w:rsid w:val="00557188"/>
    <w:rsid w:val="00563B5D"/>
    <w:rsid w:val="00575C65"/>
    <w:rsid w:val="0057732B"/>
    <w:rsid w:val="00580C08"/>
    <w:rsid w:val="005C2018"/>
    <w:rsid w:val="005C3A9A"/>
    <w:rsid w:val="005D68C6"/>
    <w:rsid w:val="005D6BDB"/>
    <w:rsid w:val="005E75C9"/>
    <w:rsid w:val="00601E72"/>
    <w:rsid w:val="006031C3"/>
    <w:rsid w:val="00603335"/>
    <w:rsid w:val="00610ED9"/>
    <w:rsid w:val="00612FDF"/>
    <w:rsid w:val="00620D5F"/>
    <w:rsid w:val="00625541"/>
    <w:rsid w:val="00634502"/>
    <w:rsid w:val="00635E29"/>
    <w:rsid w:val="00654BBD"/>
    <w:rsid w:val="00662ED9"/>
    <w:rsid w:val="006857A9"/>
    <w:rsid w:val="006972C6"/>
    <w:rsid w:val="006B76F6"/>
    <w:rsid w:val="006D1E6A"/>
    <w:rsid w:val="006F0C35"/>
    <w:rsid w:val="00703323"/>
    <w:rsid w:val="00703AD2"/>
    <w:rsid w:val="00704B5D"/>
    <w:rsid w:val="00731532"/>
    <w:rsid w:val="00763A48"/>
    <w:rsid w:val="00791A5C"/>
    <w:rsid w:val="00792C83"/>
    <w:rsid w:val="007A3993"/>
    <w:rsid w:val="007A444F"/>
    <w:rsid w:val="007B21F2"/>
    <w:rsid w:val="007C0A20"/>
    <w:rsid w:val="007D7FEE"/>
    <w:rsid w:val="00802FD1"/>
    <w:rsid w:val="00815B06"/>
    <w:rsid w:val="00860E15"/>
    <w:rsid w:val="00867804"/>
    <w:rsid w:val="00874921"/>
    <w:rsid w:val="0088086F"/>
    <w:rsid w:val="008B091F"/>
    <w:rsid w:val="008C2849"/>
    <w:rsid w:val="008D111C"/>
    <w:rsid w:val="00924A57"/>
    <w:rsid w:val="009274C2"/>
    <w:rsid w:val="009553F4"/>
    <w:rsid w:val="00964111"/>
    <w:rsid w:val="009648BE"/>
    <w:rsid w:val="00975237"/>
    <w:rsid w:val="009760F4"/>
    <w:rsid w:val="00976D68"/>
    <w:rsid w:val="009822AF"/>
    <w:rsid w:val="0098457C"/>
    <w:rsid w:val="009B5C6D"/>
    <w:rsid w:val="009C0BE4"/>
    <w:rsid w:val="00A26614"/>
    <w:rsid w:val="00A318DE"/>
    <w:rsid w:val="00A403DC"/>
    <w:rsid w:val="00A4235B"/>
    <w:rsid w:val="00A447BC"/>
    <w:rsid w:val="00A469C1"/>
    <w:rsid w:val="00A578C4"/>
    <w:rsid w:val="00A80D5A"/>
    <w:rsid w:val="00AA4012"/>
    <w:rsid w:val="00AB331C"/>
    <w:rsid w:val="00AD0235"/>
    <w:rsid w:val="00AD17DB"/>
    <w:rsid w:val="00AD752F"/>
    <w:rsid w:val="00AE156D"/>
    <w:rsid w:val="00AF4DC3"/>
    <w:rsid w:val="00B213E0"/>
    <w:rsid w:val="00B349C0"/>
    <w:rsid w:val="00B52CC3"/>
    <w:rsid w:val="00B57CA2"/>
    <w:rsid w:val="00B63324"/>
    <w:rsid w:val="00B70E27"/>
    <w:rsid w:val="00B830BF"/>
    <w:rsid w:val="00B9344A"/>
    <w:rsid w:val="00BB27E6"/>
    <w:rsid w:val="00BB4CFE"/>
    <w:rsid w:val="00BB7F67"/>
    <w:rsid w:val="00BC0280"/>
    <w:rsid w:val="00BD3520"/>
    <w:rsid w:val="00BE7D09"/>
    <w:rsid w:val="00BF1A62"/>
    <w:rsid w:val="00BF3D12"/>
    <w:rsid w:val="00C00C38"/>
    <w:rsid w:val="00C00F55"/>
    <w:rsid w:val="00C034A0"/>
    <w:rsid w:val="00C14218"/>
    <w:rsid w:val="00C353FF"/>
    <w:rsid w:val="00C40B16"/>
    <w:rsid w:val="00C46BCD"/>
    <w:rsid w:val="00C71F69"/>
    <w:rsid w:val="00C804FF"/>
    <w:rsid w:val="00C8132A"/>
    <w:rsid w:val="00C93EE8"/>
    <w:rsid w:val="00C95A4D"/>
    <w:rsid w:val="00CB2D85"/>
    <w:rsid w:val="00CB3C49"/>
    <w:rsid w:val="00CC5219"/>
    <w:rsid w:val="00CD07C8"/>
    <w:rsid w:val="00CD4C00"/>
    <w:rsid w:val="00CF20E8"/>
    <w:rsid w:val="00CF7DD2"/>
    <w:rsid w:val="00D06FE1"/>
    <w:rsid w:val="00D131B8"/>
    <w:rsid w:val="00D15A56"/>
    <w:rsid w:val="00D400C6"/>
    <w:rsid w:val="00D432F4"/>
    <w:rsid w:val="00D54BD4"/>
    <w:rsid w:val="00D739AD"/>
    <w:rsid w:val="00D82CFA"/>
    <w:rsid w:val="00D8790F"/>
    <w:rsid w:val="00DA1669"/>
    <w:rsid w:val="00DB57DC"/>
    <w:rsid w:val="00DB5E39"/>
    <w:rsid w:val="00DC1C69"/>
    <w:rsid w:val="00DF1D98"/>
    <w:rsid w:val="00E01B73"/>
    <w:rsid w:val="00E05712"/>
    <w:rsid w:val="00E07A97"/>
    <w:rsid w:val="00E30421"/>
    <w:rsid w:val="00E31FA1"/>
    <w:rsid w:val="00E35B6C"/>
    <w:rsid w:val="00E44D4A"/>
    <w:rsid w:val="00E703F4"/>
    <w:rsid w:val="00E85C4C"/>
    <w:rsid w:val="00E86ACC"/>
    <w:rsid w:val="00E9568E"/>
    <w:rsid w:val="00E977D7"/>
    <w:rsid w:val="00EC32CC"/>
    <w:rsid w:val="00EC52F5"/>
    <w:rsid w:val="00ED2101"/>
    <w:rsid w:val="00F252A1"/>
    <w:rsid w:val="00F25441"/>
    <w:rsid w:val="00F728AD"/>
    <w:rsid w:val="00F73B6F"/>
    <w:rsid w:val="00FB54AA"/>
    <w:rsid w:val="00FB7EDB"/>
    <w:rsid w:val="00FD22A8"/>
    <w:rsid w:val="00FE5F08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E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E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5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32B8-6C7F-46EF-8938-41934FCE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Qeveria e Kosovës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madan.Duraku</dc:creator>
  <cp:lastModifiedBy>Fatmire Stublla</cp:lastModifiedBy>
  <cp:revision>22</cp:revision>
  <cp:lastPrinted>2005-04-19T13:56:00Z</cp:lastPrinted>
  <dcterms:created xsi:type="dcterms:W3CDTF">2017-10-11T06:28:00Z</dcterms:created>
  <dcterms:modified xsi:type="dcterms:W3CDTF">2020-02-11T09:26:00Z</dcterms:modified>
</cp:coreProperties>
</file>